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6C" w:rsidRPr="00F12CB3" w:rsidRDefault="0089620C" w:rsidP="0089620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CB3">
        <w:rPr>
          <w:rFonts w:ascii="Liberation Serif" w:hAnsi="Liberation Serif" w:cs="Liberation Serif"/>
          <w:b/>
          <w:sz w:val="28"/>
          <w:szCs w:val="28"/>
        </w:rPr>
        <w:t xml:space="preserve">Информационное донесение </w:t>
      </w:r>
    </w:p>
    <w:p w:rsidR="00CB1795" w:rsidRPr="00F12CB3" w:rsidRDefault="00CB1795" w:rsidP="00CB1795">
      <w:pPr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F12CB3">
        <w:rPr>
          <w:rFonts w:ascii="Liberation Serif" w:hAnsi="Liberation Serif" w:cs="Liberation Serif"/>
          <w:i/>
          <w:sz w:val="26"/>
          <w:szCs w:val="26"/>
        </w:rPr>
        <w:t>.</w:t>
      </w:r>
    </w:p>
    <w:p w:rsidR="0026139C" w:rsidRPr="00E9205C" w:rsidRDefault="000F66B3" w:rsidP="00E9205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DB7DF8">
        <w:rPr>
          <w:rFonts w:ascii="Liberation Serif" w:hAnsi="Liberation Serif" w:cs="Liberation Serif"/>
          <w:sz w:val="26"/>
          <w:szCs w:val="26"/>
        </w:rPr>
        <w:t xml:space="preserve"> (по состоянию на </w:t>
      </w:r>
      <w:r w:rsidR="00D203A2">
        <w:rPr>
          <w:rFonts w:ascii="Liberation Serif" w:hAnsi="Liberation Serif" w:cs="Liberation Serif"/>
          <w:sz w:val="26"/>
          <w:szCs w:val="26"/>
        </w:rPr>
        <w:t>06</w:t>
      </w:r>
      <w:r w:rsidR="00C32479" w:rsidRPr="00DB7DF8">
        <w:rPr>
          <w:rFonts w:ascii="Liberation Serif" w:hAnsi="Liberation Serif" w:cs="Liberation Serif"/>
          <w:sz w:val="26"/>
          <w:szCs w:val="26"/>
        </w:rPr>
        <w:t>:</w:t>
      </w:r>
      <w:r w:rsidR="00752423">
        <w:rPr>
          <w:rFonts w:ascii="Liberation Serif" w:hAnsi="Liberation Serif" w:cs="Liberation Serif"/>
          <w:sz w:val="26"/>
          <w:szCs w:val="26"/>
        </w:rPr>
        <w:t>0</w:t>
      </w:r>
      <w:r w:rsidR="00D74852">
        <w:rPr>
          <w:rFonts w:ascii="Liberation Serif" w:hAnsi="Liberation Serif" w:cs="Liberation Serif"/>
          <w:sz w:val="26"/>
          <w:szCs w:val="26"/>
        </w:rPr>
        <w:t>0</w:t>
      </w:r>
      <w:r w:rsidR="00AF1CBD" w:rsidRPr="00DB7DF8">
        <w:rPr>
          <w:rFonts w:ascii="Liberation Serif" w:hAnsi="Liberation Serif" w:cs="Liberation Serif"/>
          <w:sz w:val="26"/>
          <w:szCs w:val="26"/>
        </w:rPr>
        <w:t xml:space="preserve"> </w:t>
      </w:r>
      <w:r w:rsidR="008A4E48" w:rsidRPr="00DB7DF8">
        <w:rPr>
          <w:rFonts w:ascii="Liberation Serif" w:hAnsi="Liberation Serif" w:cs="Liberation Serif"/>
          <w:sz w:val="26"/>
          <w:szCs w:val="26"/>
        </w:rPr>
        <w:t>(мск)</w:t>
      </w:r>
      <w:r w:rsidRPr="00DB7DF8">
        <w:rPr>
          <w:rFonts w:ascii="Liberation Serif" w:hAnsi="Liberation Serif" w:cs="Liberation Serif"/>
          <w:sz w:val="26"/>
          <w:szCs w:val="26"/>
        </w:rPr>
        <w:t xml:space="preserve">  </w:t>
      </w:r>
      <w:r w:rsidR="003F1916">
        <w:rPr>
          <w:rFonts w:ascii="Liberation Serif" w:hAnsi="Liberation Serif" w:cs="Liberation Serif"/>
          <w:sz w:val="26"/>
          <w:szCs w:val="26"/>
        </w:rPr>
        <w:t>0</w:t>
      </w:r>
      <w:r w:rsidR="00D203A2">
        <w:rPr>
          <w:rFonts w:ascii="Liberation Serif" w:hAnsi="Liberation Serif" w:cs="Liberation Serif"/>
          <w:sz w:val="26"/>
          <w:szCs w:val="26"/>
        </w:rPr>
        <w:t>8</w:t>
      </w:r>
      <w:r w:rsidR="003F1916">
        <w:rPr>
          <w:rFonts w:ascii="Liberation Serif" w:hAnsi="Liberation Serif" w:cs="Liberation Serif"/>
          <w:sz w:val="26"/>
          <w:szCs w:val="26"/>
        </w:rPr>
        <w:t>.07</w:t>
      </w:r>
      <w:r w:rsidR="00E859A9" w:rsidRPr="00DB7DF8">
        <w:rPr>
          <w:rFonts w:ascii="Liberation Serif" w:hAnsi="Liberation Serif" w:cs="Liberation Serif"/>
          <w:sz w:val="26"/>
          <w:szCs w:val="26"/>
        </w:rPr>
        <w:t>.2021</w:t>
      </w:r>
      <w:r w:rsidR="00CB1795" w:rsidRPr="00DB7DF8">
        <w:rPr>
          <w:rFonts w:ascii="Liberation Serif" w:hAnsi="Liberation Serif" w:cs="Liberation Serif"/>
          <w:sz w:val="26"/>
          <w:szCs w:val="26"/>
        </w:rPr>
        <w:t>г.)</w:t>
      </w:r>
    </w:p>
    <w:p w:rsidR="0026139C" w:rsidRDefault="0026139C" w:rsidP="006369FF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057EE5" w:rsidRDefault="00057EE5" w:rsidP="00057EE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 июля 2021 года в</w:t>
      </w:r>
      <w:r w:rsidRPr="000A592E">
        <w:rPr>
          <w:rFonts w:ascii="Liberation Serif" w:hAnsi="Liberation Serif"/>
          <w:sz w:val="28"/>
          <w:szCs w:val="28"/>
        </w:rPr>
        <w:t xml:space="preserve"> связи с ливневыми дождями и сбросом воды из Верхнесалдинского и Исинского водохранилища, находящихся в каскаде с Нижнесалдинским водохранилищем,</w:t>
      </w:r>
      <w:r>
        <w:rPr>
          <w:rFonts w:ascii="Liberation Serif" w:hAnsi="Liberation Serif"/>
          <w:sz w:val="28"/>
          <w:szCs w:val="28"/>
        </w:rPr>
        <w:t xml:space="preserve"> произошел резкий подъем воды до критического уровня. </w:t>
      </w:r>
    </w:p>
    <w:p w:rsidR="00057EE5" w:rsidRDefault="00057EE5" w:rsidP="00057EE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Гидротехническое сооружение «Нижнесалдинское водохранилище на </w:t>
      </w:r>
      <w:r w:rsidR="00E060A6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р. Салда» находится на капитальном ремонте. Затворы закрыты. Имеется насыпная перемычка. По состоянию на 16.00 часов уровень воды в Нижнесалдинском водохранилище поднялся до 6400 см по рейке. </w:t>
      </w:r>
    </w:p>
    <w:p w:rsidR="00057EE5" w:rsidRPr="00686610" w:rsidRDefault="00057EE5" w:rsidP="00057EE5">
      <w:pPr>
        <w:rPr>
          <w:rFonts w:ascii="Liberation Serif" w:hAnsi="Liberation Serif"/>
          <w:iCs/>
          <w:sz w:val="28"/>
          <w:szCs w:val="28"/>
        </w:rPr>
      </w:pPr>
      <w:r w:rsidRPr="00686610">
        <w:rPr>
          <w:rFonts w:ascii="Liberation Serif" w:hAnsi="Liberation Serif"/>
          <w:sz w:val="28"/>
          <w:szCs w:val="28"/>
        </w:rPr>
        <w:t xml:space="preserve">Максимальная пропускная способность 510,0 </w:t>
      </w:r>
      <w:r w:rsidRPr="00686610">
        <w:rPr>
          <w:rFonts w:ascii="Liberation Serif" w:hAnsi="Liberation Serif"/>
          <w:iCs/>
          <w:sz w:val="28"/>
          <w:szCs w:val="28"/>
        </w:rPr>
        <w:t>м</w:t>
      </w:r>
      <w:r w:rsidRPr="00686610">
        <w:rPr>
          <w:rFonts w:ascii="Liberation Serif" w:hAnsi="Liberation Serif"/>
          <w:iCs/>
          <w:sz w:val="28"/>
          <w:szCs w:val="28"/>
          <w:vertAlign w:val="superscript"/>
        </w:rPr>
        <w:t>3</w:t>
      </w:r>
      <w:r w:rsidRPr="00686610">
        <w:rPr>
          <w:rFonts w:ascii="Liberation Serif" w:hAnsi="Liberation Serif"/>
          <w:iCs/>
          <w:sz w:val="28"/>
          <w:szCs w:val="28"/>
        </w:rPr>
        <w:t>/с.</w:t>
      </w:r>
    </w:p>
    <w:p w:rsidR="00057EE5" w:rsidRPr="00686610" w:rsidRDefault="00057EE5" w:rsidP="00057EE5">
      <w:pPr>
        <w:rPr>
          <w:rFonts w:ascii="Liberation Serif" w:hAnsi="Liberation Serif"/>
          <w:iCs/>
          <w:sz w:val="28"/>
          <w:szCs w:val="28"/>
        </w:rPr>
      </w:pPr>
      <w:r w:rsidRPr="00686610">
        <w:rPr>
          <w:rFonts w:ascii="Liberation Serif" w:hAnsi="Liberation Serif"/>
          <w:iCs/>
          <w:sz w:val="28"/>
          <w:szCs w:val="28"/>
        </w:rPr>
        <w:t>Уровни воды:</w:t>
      </w:r>
    </w:p>
    <w:p w:rsidR="00057EE5" w:rsidRPr="00686610" w:rsidRDefault="00057EE5" w:rsidP="00057EE5">
      <w:pPr>
        <w:rPr>
          <w:rFonts w:ascii="Liberation Serif" w:hAnsi="Liberation Serif"/>
          <w:iCs/>
          <w:sz w:val="28"/>
          <w:szCs w:val="28"/>
        </w:rPr>
      </w:pPr>
      <w:r w:rsidRPr="00686610">
        <w:rPr>
          <w:rFonts w:ascii="Liberation Serif" w:hAnsi="Liberation Serif"/>
          <w:iCs/>
          <w:sz w:val="28"/>
          <w:szCs w:val="28"/>
        </w:rPr>
        <w:t>- нормальный подпорный уровень 168,30м;</w:t>
      </w:r>
    </w:p>
    <w:p w:rsidR="00057EE5" w:rsidRPr="00686610" w:rsidRDefault="00057EE5" w:rsidP="00057EE5">
      <w:pPr>
        <w:rPr>
          <w:rFonts w:ascii="Liberation Serif" w:hAnsi="Liberation Serif"/>
          <w:iCs/>
          <w:sz w:val="28"/>
          <w:szCs w:val="28"/>
        </w:rPr>
      </w:pPr>
      <w:r w:rsidRPr="00686610">
        <w:rPr>
          <w:rFonts w:ascii="Liberation Serif" w:hAnsi="Liberation Serif"/>
          <w:iCs/>
          <w:sz w:val="28"/>
          <w:szCs w:val="28"/>
        </w:rPr>
        <w:t>- форсированный подпорный уровень – 168,80м</w:t>
      </w:r>
      <w:r w:rsidR="00332F17">
        <w:rPr>
          <w:rFonts w:ascii="Liberation Serif" w:hAnsi="Liberation Serif"/>
          <w:iCs/>
          <w:sz w:val="28"/>
          <w:szCs w:val="28"/>
        </w:rPr>
        <w:t>.</w:t>
      </w:r>
      <w:bookmarkStart w:id="0" w:name="_GoBack"/>
      <w:bookmarkEnd w:id="0"/>
    </w:p>
    <w:p w:rsidR="00057EE5" w:rsidRPr="00686610" w:rsidRDefault="00057EE5" w:rsidP="00057EE5">
      <w:pPr>
        <w:rPr>
          <w:rFonts w:ascii="Liberation Serif" w:hAnsi="Liberation Serif"/>
          <w:iCs/>
          <w:sz w:val="28"/>
          <w:szCs w:val="28"/>
        </w:rPr>
      </w:pPr>
      <w:r w:rsidRPr="00686610">
        <w:rPr>
          <w:rFonts w:ascii="Liberation Serif" w:hAnsi="Liberation Serif"/>
          <w:iCs/>
          <w:sz w:val="28"/>
          <w:szCs w:val="28"/>
        </w:rPr>
        <w:t>Объем при НПУ:</w:t>
      </w:r>
    </w:p>
    <w:p w:rsidR="00057EE5" w:rsidRPr="00686610" w:rsidRDefault="00057EE5" w:rsidP="00057EE5">
      <w:pPr>
        <w:rPr>
          <w:rFonts w:ascii="Liberation Serif" w:hAnsi="Liberation Serif"/>
          <w:iCs/>
          <w:sz w:val="28"/>
          <w:szCs w:val="28"/>
        </w:rPr>
      </w:pPr>
      <w:r w:rsidRPr="00686610">
        <w:rPr>
          <w:rFonts w:ascii="Liberation Serif" w:hAnsi="Liberation Serif"/>
          <w:iCs/>
          <w:sz w:val="28"/>
          <w:szCs w:val="28"/>
        </w:rPr>
        <w:t>- полный - 19,6 м</w:t>
      </w:r>
      <w:r w:rsidRPr="00686610">
        <w:rPr>
          <w:rFonts w:ascii="Liberation Serif" w:hAnsi="Liberation Serif"/>
          <w:iCs/>
          <w:sz w:val="28"/>
          <w:szCs w:val="28"/>
          <w:vertAlign w:val="superscript"/>
        </w:rPr>
        <w:t>3</w:t>
      </w:r>
      <w:r w:rsidRPr="00686610">
        <w:rPr>
          <w:rFonts w:ascii="Liberation Serif" w:hAnsi="Liberation Serif"/>
          <w:iCs/>
          <w:sz w:val="28"/>
          <w:szCs w:val="28"/>
        </w:rPr>
        <w:t>/с;</w:t>
      </w:r>
    </w:p>
    <w:p w:rsidR="00057EE5" w:rsidRPr="00686610" w:rsidRDefault="00057EE5" w:rsidP="00057EE5">
      <w:pPr>
        <w:jc w:val="both"/>
        <w:rPr>
          <w:rFonts w:ascii="Liberation Serif" w:hAnsi="Liberation Serif"/>
          <w:sz w:val="28"/>
          <w:szCs w:val="28"/>
        </w:rPr>
      </w:pPr>
      <w:r w:rsidRPr="00686610">
        <w:rPr>
          <w:rFonts w:ascii="Liberation Serif" w:hAnsi="Liberation Serif"/>
          <w:iCs/>
          <w:sz w:val="28"/>
          <w:szCs w:val="28"/>
        </w:rPr>
        <w:t>- полезный – 13,6 м</w:t>
      </w:r>
      <w:r w:rsidRPr="00686610">
        <w:rPr>
          <w:rFonts w:ascii="Liberation Serif" w:hAnsi="Liberation Serif"/>
          <w:iCs/>
          <w:sz w:val="28"/>
          <w:szCs w:val="28"/>
          <w:vertAlign w:val="superscript"/>
        </w:rPr>
        <w:t>3</w:t>
      </w:r>
      <w:r w:rsidRPr="00686610">
        <w:rPr>
          <w:rFonts w:ascii="Liberation Serif" w:hAnsi="Liberation Serif"/>
          <w:iCs/>
          <w:sz w:val="28"/>
          <w:szCs w:val="28"/>
        </w:rPr>
        <w:t>/с.</w:t>
      </w:r>
    </w:p>
    <w:p w:rsidR="00057EE5" w:rsidRDefault="00057EE5" w:rsidP="00057EE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 случае прорыва плотины в зону подтопления попадут 108 домов, из них: 62 – находятся в черте города, 46 домов – коллективный сад СМЗ № 4. Из 62 домов жилых - 30, дачных – 23, нежилых – 9.</w:t>
      </w:r>
    </w:p>
    <w:p w:rsidR="00057EE5" w:rsidRPr="005F277E" w:rsidRDefault="00057EE5" w:rsidP="00057EE5">
      <w:pPr>
        <w:widowControl w:val="0"/>
        <w:spacing w:line="236" w:lineRule="auto"/>
        <w:ind w:right="-22" w:firstLine="360"/>
        <w:jc w:val="both"/>
        <w:rPr>
          <w:bCs/>
          <w:sz w:val="28"/>
          <w:szCs w:val="28"/>
        </w:rPr>
      </w:pPr>
      <w:r w:rsidRPr="00670913">
        <w:rPr>
          <w:rFonts w:ascii="Liberation Serif" w:hAnsi="Liberation Serif"/>
          <w:sz w:val="28"/>
          <w:szCs w:val="28"/>
        </w:rPr>
        <w:t xml:space="preserve">В 16.00 часов проведено внеочередное заседание КЧС и ОПБ городского округа Нижняя Салда. </w:t>
      </w:r>
      <w:r>
        <w:rPr>
          <w:rFonts w:ascii="Liberation Serif" w:hAnsi="Liberation Serif"/>
          <w:sz w:val="28"/>
          <w:szCs w:val="28"/>
        </w:rPr>
        <w:t>Принято р</w:t>
      </w:r>
      <w:r w:rsidRPr="00670913">
        <w:rPr>
          <w:rFonts w:ascii="Liberation Serif" w:hAnsi="Liberation Serif"/>
          <w:sz w:val="28"/>
          <w:szCs w:val="28"/>
        </w:rPr>
        <w:t>ешение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67091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Pr="00670913">
        <w:rPr>
          <w:bCs/>
          <w:sz w:val="28"/>
          <w:szCs w:val="28"/>
        </w:rPr>
        <w:t>ве</w:t>
      </w:r>
      <w:r>
        <w:rPr>
          <w:bCs/>
          <w:sz w:val="28"/>
          <w:szCs w:val="28"/>
        </w:rPr>
        <w:t>дении</w:t>
      </w:r>
      <w:r w:rsidRPr="00670913">
        <w:rPr>
          <w:bCs/>
          <w:sz w:val="28"/>
          <w:szCs w:val="28"/>
        </w:rPr>
        <w:t xml:space="preserve"> с 18.00 часов 4 июля </w:t>
      </w:r>
      <w:r w:rsidR="00E060A6">
        <w:rPr>
          <w:bCs/>
          <w:sz w:val="28"/>
          <w:szCs w:val="28"/>
        </w:rPr>
        <w:t xml:space="preserve">               </w:t>
      </w:r>
      <w:r w:rsidRPr="00670913">
        <w:rPr>
          <w:bCs/>
          <w:sz w:val="28"/>
          <w:szCs w:val="28"/>
        </w:rPr>
        <w:t>2021 года до особого распоряжения на территории городского округа Нижняя Салда режим</w:t>
      </w:r>
      <w:r>
        <w:rPr>
          <w:bCs/>
          <w:sz w:val="28"/>
          <w:szCs w:val="28"/>
        </w:rPr>
        <w:t>а</w:t>
      </w:r>
      <w:r w:rsidRPr="00670913">
        <w:rPr>
          <w:bCs/>
          <w:sz w:val="28"/>
          <w:szCs w:val="28"/>
        </w:rPr>
        <w:t xml:space="preserve"> функционирования «Повышенная готовность»</w:t>
      </w:r>
      <w:r>
        <w:rPr>
          <w:bCs/>
          <w:sz w:val="28"/>
          <w:szCs w:val="28"/>
        </w:rPr>
        <w:t>, с</w:t>
      </w:r>
      <w:r w:rsidRPr="00EE6361">
        <w:rPr>
          <w:sz w:val="28"/>
          <w:szCs w:val="28"/>
        </w:rPr>
        <w:t xml:space="preserve">читать границей территории, на которой могут возникнуть чрезвычайные ситуации (далее – ЧС) </w:t>
      </w:r>
      <w:r w:rsidRPr="00EE6361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территория городского округа</w:t>
      </w:r>
      <w:r w:rsidRPr="00EE6361">
        <w:rPr>
          <w:sz w:val="28"/>
          <w:szCs w:val="28"/>
        </w:rPr>
        <w:t xml:space="preserve"> Нижняя Салда.</w:t>
      </w:r>
      <w:r>
        <w:rPr>
          <w:bCs/>
          <w:sz w:val="28"/>
          <w:szCs w:val="28"/>
        </w:rPr>
        <w:t xml:space="preserve"> Для </w:t>
      </w:r>
      <w:r w:rsidRPr="005F277E">
        <w:rPr>
          <w:sz w:val="28"/>
          <w:szCs w:val="28"/>
        </w:rPr>
        <w:t>органов управления, сил и средств, привлекаемых для ликвидации возможных ЧС</w:t>
      </w:r>
      <w:r>
        <w:rPr>
          <w:sz w:val="28"/>
          <w:szCs w:val="28"/>
        </w:rPr>
        <w:t xml:space="preserve"> установлен</w:t>
      </w:r>
      <w:r w:rsidRPr="005F277E">
        <w:rPr>
          <w:sz w:val="28"/>
          <w:szCs w:val="28"/>
        </w:rPr>
        <w:t xml:space="preserve"> местный уровень реагирования.</w:t>
      </w:r>
      <w:r>
        <w:rPr>
          <w:bCs/>
          <w:sz w:val="28"/>
          <w:szCs w:val="28"/>
        </w:rPr>
        <w:t xml:space="preserve"> К</w:t>
      </w:r>
      <w:r w:rsidRPr="005F277E">
        <w:rPr>
          <w:sz w:val="28"/>
          <w:szCs w:val="28"/>
        </w:rPr>
        <w:t xml:space="preserve"> проведению мероприятий по предупреждению и ликвидации ЧС </w:t>
      </w:r>
      <w:r>
        <w:rPr>
          <w:sz w:val="28"/>
          <w:szCs w:val="28"/>
        </w:rPr>
        <w:t xml:space="preserve">привлечены </w:t>
      </w:r>
      <w:r w:rsidRPr="005F277E">
        <w:rPr>
          <w:sz w:val="28"/>
          <w:szCs w:val="28"/>
        </w:rPr>
        <w:t>организации и учреждения, входящие в систему районного звена ТП РСЧС.</w:t>
      </w:r>
    </w:p>
    <w:p w:rsidR="00057EE5" w:rsidRDefault="00057EE5" w:rsidP="00057EE5">
      <w:pPr>
        <w:widowControl w:val="0"/>
        <w:spacing w:line="236" w:lineRule="auto"/>
        <w:ind w:right="-2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17.30 представитель</w:t>
      </w:r>
      <w:r w:rsidRPr="005F277E">
        <w:rPr>
          <w:sz w:val="28"/>
          <w:szCs w:val="28"/>
        </w:rPr>
        <w:t xml:space="preserve"> подрядной организации ООО «Самара-Стройком» Рякин А.В.</w:t>
      </w:r>
      <w:r>
        <w:rPr>
          <w:sz w:val="28"/>
          <w:szCs w:val="28"/>
        </w:rPr>
        <w:t xml:space="preserve"> организовал вскрытие перемычки. Освободил от техники и материальных ресурсов нижний бьеф ГТС.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В 18.40 открыт 1 затвор ГТС</w:t>
      </w:r>
      <w:r w:rsidR="00E060A6">
        <w:rPr>
          <w:sz w:val="28"/>
          <w:szCs w:val="28"/>
        </w:rPr>
        <w:t>.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В 22.15 открыт второй затвор ГТС</w:t>
      </w:r>
      <w:r w:rsidR="00E060A6">
        <w:rPr>
          <w:sz w:val="28"/>
          <w:szCs w:val="28"/>
        </w:rPr>
        <w:t>.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брос воды составляет 90м³/с</w:t>
      </w:r>
      <w:r w:rsidR="00E060A6">
        <w:rPr>
          <w:sz w:val="28"/>
          <w:szCs w:val="28"/>
        </w:rPr>
        <w:t>.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Привлечено сил и средств для ликвидации возможной ЧС: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33 чел. 16ед. тех. из них МЧС 4 чел. 1 ед. тех.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7.30 началось оповещение населения в зоне возможного подтопления. </w:t>
      </w:r>
    </w:p>
    <w:p w:rsidR="00057EE5" w:rsidRDefault="00057EE5" w:rsidP="00057EE5">
      <w:pPr>
        <w:widowControl w:val="0"/>
        <w:spacing w:line="23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В оповещении привлекались силы и средства:</w:t>
      </w:r>
    </w:p>
    <w:p w:rsidR="00057EE5" w:rsidRDefault="00057EE5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СЧ № 7 - 1 ед.тех. 4 чел.</w:t>
      </w:r>
    </w:p>
    <w:p w:rsidR="00057EE5" w:rsidRDefault="00057EE5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Ч 20/12 – 2 ед.тех. 4 чел.</w:t>
      </w:r>
    </w:p>
    <w:p w:rsidR="00057EE5" w:rsidRDefault="00057EE5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ЕДДС – 2 ед. тех. 5 чел.</w:t>
      </w:r>
    </w:p>
    <w:p w:rsidR="00C13964" w:rsidRDefault="00057EE5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МЧС 1ед. тех. 4 чел.</w:t>
      </w:r>
    </w:p>
    <w:p w:rsidR="00630480" w:rsidRDefault="00630480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6B5181" w:rsidRDefault="006B5181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</w:t>
      </w:r>
      <w:r w:rsidR="001E4C2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021г.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1.4</w:t>
      </w:r>
      <w:r w:rsidR="00A756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 сброс 120, 1 шлюз – 1600, 2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шлюз</w:t>
      </w:r>
      <w:r w:rsidR="00594E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600</w:t>
      </w:r>
      <w:r w:rsidR="001E4C2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чет по рейке 6600</w:t>
      </w:r>
      <w:r w:rsidR="00E060A6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1E4C27" w:rsidRDefault="001E4C27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E4C27" w:rsidRDefault="001E4C27" w:rsidP="00057EE5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5.07.2021г. 03.12 </w:t>
      </w:r>
      <w:r w:rsidR="00EE6E92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брос 130</w:t>
      </w:r>
      <w:r w:rsidR="00EE6E9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594E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 шлюз – 1500, 2 </w:t>
      </w:r>
      <w:r w:rsidR="00EE6E9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</w:t>
      </w:r>
      <w:r w:rsidR="00594E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r w:rsidR="00EE6E92">
        <w:rPr>
          <w:rFonts w:ascii="Liberation Serif" w:eastAsiaTheme="minorHAnsi" w:hAnsi="Liberation Serif" w:cs="Liberation Serif"/>
          <w:sz w:val="26"/>
          <w:szCs w:val="26"/>
          <w:lang w:eastAsia="en-US"/>
        </w:rPr>
        <w:t>1500, отчет по рейке 6600</w:t>
      </w:r>
      <w:r w:rsidR="00E060A6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CB3934" w:rsidRDefault="00CB3934" w:rsidP="00CD28DF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2163D8" w:rsidRDefault="007B0748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5.07.21 </w:t>
      </w:r>
      <w:r w:rsidR="00A81FD8"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CB13E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00 </w:t>
      </w:r>
    </w:p>
    <w:p w:rsidR="00A844AB" w:rsidRDefault="00A844AB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60AFB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060AFB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</w:t>
      </w:r>
      <w:r w:rsidR="005632E9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оянию на 10:00 часов 5 июля </w:t>
      </w:r>
      <w:r w:rsidR="00BB454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брос воды на </w:t>
      </w:r>
      <w:r w:rsidR="00594E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ижнесалдинской  </w:t>
      </w:r>
      <w:r w:rsidR="00BB454D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ТС составил 130 куб.</w:t>
      </w:r>
      <w:r w:rsidR="00594E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B454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/ с</w:t>
      </w:r>
      <w:r w:rsidR="00594E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BB454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предварительной информации подтоплено </w:t>
      </w:r>
      <w:r w:rsidR="00D3144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 придомовые территории </w:t>
      </w:r>
      <w:r w:rsidR="005632E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ул. М</w:t>
      </w:r>
      <w:r w:rsidR="005650D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ксима Горького и нижняя част</w:t>
      </w:r>
      <w:r w:rsidR="00D3144F">
        <w:rPr>
          <w:rFonts w:ascii="Liberation Serif" w:eastAsiaTheme="minorHAnsi" w:hAnsi="Liberation Serif" w:cs="Liberation Serif"/>
          <w:sz w:val="26"/>
          <w:szCs w:val="26"/>
          <w:lang w:eastAsia="en-US"/>
        </w:rPr>
        <w:t>ь коллективного сада СМЗ №</w:t>
      </w:r>
      <w:r w:rsidR="00E060A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3144F">
        <w:rPr>
          <w:rFonts w:ascii="Liberation Serif" w:eastAsiaTheme="minorHAnsi" w:hAnsi="Liberation Serif" w:cs="Liberation Serif"/>
          <w:sz w:val="26"/>
          <w:szCs w:val="26"/>
          <w:lang w:eastAsia="en-US"/>
        </w:rPr>
        <w:t>4 – 47</w:t>
      </w:r>
      <w:r w:rsidR="005650D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мов. </w:t>
      </w:r>
      <w:r w:rsidR="00EE25B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уточнения </w:t>
      </w:r>
      <w:r w:rsidR="00A81FD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анных создана оперативная </w:t>
      </w:r>
      <w:r w:rsidR="00326AB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уппа из сотрудников ЕДДС  в количестве 3 человек, которые на автомашине  112 объезжают территорию городского округа Нижняя Салда. </w:t>
      </w:r>
    </w:p>
    <w:p w:rsidR="00326AB6" w:rsidRDefault="00970038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ровень Нижнесалдинской ГТС сброс 15</w:t>
      </w:r>
      <w:r w:rsidRPr="009700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, </w:t>
      </w:r>
      <w:r w:rsidR="007270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 </w:t>
      </w:r>
      <w:r w:rsidRPr="009700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шлюз – 1500, </w:t>
      </w:r>
      <w:r w:rsidR="007270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</w:t>
      </w:r>
      <w:r w:rsidR="007270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500, отчет по рейке 67</w:t>
      </w:r>
      <w:r w:rsidRPr="00970038">
        <w:rPr>
          <w:rFonts w:ascii="Liberation Serif" w:eastAsiaTheme="minorHAnsi" w:hAnsi="Liberation Serif" w:cs="Liberation Serif"/>
          <w:sz w:val="26"/>
          <w:szCs w:val="26"/>
          <w:lang w:eastAsia="en-US"/>
        </w:rPr>
        <w:t>00</w:t>
      </w:r>
      <w:r w:rsidR="00E060A6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EE04E3" w:rsidRDefault="002163D8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EE04E3">
        <w:rPr>
          <w:rFonts w:ascii="Liberation Serif" w:eastAsiaTheme="minorHAnsi" w:hAnsi="Liberation Serif" w:cs="Liberation Serif"/>
          <w:sz w:val="26"/>
          <w:szCs w:val="26"/>
          <w:lang w:eastAsia="en-US"/>
        </w:rPr>
        <w:t>5 июля 2021 проведено заседание КЧС и ОПБ городского округа Нижняя Салда.</w:t>
      </w:r>
    </w:p>
    <w:p w:rsidR="00A75F54" w:rsidRDefault="00636CFA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охождения паводка </w:t>
      </w:r>
      <w:r w:rsidR="00B02D83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действованы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илы и средства:</w:t>
      </w:r>
    </w:p>
    <w:p w:rsidR="009C042C" w:rsidRDefault="009C042C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я ГО Нижняя Салда  председатель КЧС и ОПБ Матвеев А.А. </w:t>
      </w:r>
      <w:r w:rsidR="00E060A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D3144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70BFB">
        <w:rPr>
          <w:rFonts w:ascii="Liberation Serif" w:eastAsiaTheme="minorHAnsi" w:hAnsi="Liberation Serif" w:cs="Liberation Serif"/>
          <w:sz w:val="26"/>
          <w:szCs w:val="26"/>
          <w:lang w:eastAsia="en-US"/>
        </w:rPr>
        <w:t>2 чел. 1 ед.тех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70BF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307232" w:rsidRDefault="00B02D83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02D8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ОО «Самара-Стройком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5197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сте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якин А.В.</w:t>
      </w:r>
      <w:r w:rsidR="00B51972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7 чел 1.ед.тех</w:t>
      </w:r>
    </w:p>
    <w:p w:rsidR="00B51972" w:rsidRDefault="00B51972" w:rsidP="00B51972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иция</w:t>
      </w:r>
      <w:r w:rsidRPr="00B51972"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анкратов А. И.</w:t>
      </w:r>
      <w:r w:rsidR="00EE71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9 чел. 4 ед. тех </w:t>
      </w:r>
    </w:p>
    <w:p w:rsidR="00307232" w:rsidRDefault="00EC6E03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О «</w:t>
      </w:r>
      <w:r w:rsidR="00EE71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лкоммунэнерго»</w:t>
      </w:r>
      <w:r w:rsidR="003E05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чальник </w:t>
      </w:r>
      <w:r w:rsidR="00EE71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E05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огданов  С. М. тел. </w:t>
      </w:r>
      <w:r w:rsidR="003E0542" w:rsidRPr="003E05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32-117-04-487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3E05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2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604F9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е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C604F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4</w:t>
      </w:r>
      <w:r w:rsidR="003E0542" w:rsidRPr="003E0542">
        <w:rPr>
          <w:rFonts w:ascii="Liberation Serif" w:eastAsiaTheme="minorHAnsi" w:hAnsi="Liberation Serif" w:cs="Liberation Serif"/>
          <w:sz w:val="26"/>
          <w:szCs w:val="26"/>
          <w:lang w:eastAsia="en-US"/>
        </w:rPr>
        <w:t>.ед.тех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307232" w:rsidRDefault="00C604F9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604F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П «СалдаЭнерго»     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иректор Аленкин </w:t>
      </w:r>
      <w:r w:rsidR="00D81F7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.А. тел 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D81F7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0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81F7D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ел 3</w:t>
      </w:r>
      <w:r w:rsidR="00D81F7D" w:rsidRPr="00D81F7D">
        <w:rPr>
          <w:rFonts w:ascii="Liberation Serif" w:eastAsiaTheme="minorHAnsi" w:hAnsi="Liberation Serif" w:cs="Liberation Serif"/>
          <w:sz w:val="26"/>
          <w:szCs w:val="26"/>
          <w:lang w:eastAsia="en-US"/>
        </w:rPr>
        <w:t>.ед.тех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D81F7D" w:rsidRDefault="00D81F7D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F7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П «ЧИСТЫЙ ГОРОД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F7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ректо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еливанов </w:t>
      </w:r>
      <w:r w:rsidR="00E0626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.Н. - </w:t>
      </w:r>
      <w:r w:rsidR="00E06269" w:rsidRPr="00E06269">
        <w:t xml:space="preserve"> </w:t>
      </w:r>
      <w:r w:rsidR="00E06269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06269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ел 2</w:t>
      </w:r>
      <w:r w:rsidR="00E06269" w:rsidRPr="00E06269">
        <w:rPr>
          <w:rFonts w:ascii="Liberation Serif" w:eastAsiaTheme="minorHAnsi" w:hAnsi="Liberation Serif" w:cs="Liberation Serif"/>
          <w:sz w:val="26"/>
          <w:szCs w:val="26"/>
          <w:lang w:eastAsia="en-US"/>
        </w:rPr>
        <w:t>.ед.тех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AD0F08" w:rsidRDefault="00AD0F08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D0F0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Ч №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D0F08">
        <w:rPr>
          <w:rFonts w:ascii="Liberation Serif" w:eastAsiaTheme="minorHAnsi" w:hAnsi="Liberation Serif" w:cs="Liberation Serif"/>
          <w:sz w:val="26"/>
          <w:szCs w:val="26"/>
          <w:lang w:eastAsia="en-US"/>
        </w:rPr>
        <w:t>20/12  ГКПТУ СО «ОПС СО № 20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чальник  Горе</w:t>
      </w:r>
      <w:r w:rsidR="00BC73A3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ов А.Б.  – 5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л. 2 ед.тех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643BB6" w:rsidRDefault="00A75F54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75F5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МКУ «Управление гражданской защиты ГО Нижняя Салда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иректор 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Щербинина В.А. </w:t>
      </w:r>
      <w:r w:rsidR="00643BB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67AD3">
        <w:rPr>
          <w:rFonts w:ascii="Liberation Serif" w:eastAsiaTheme="minorHAnsi" w:hAnsi="Liberation Serif" w:cs="Liberation Serif"/>
          <w:sz w:val="26"/>
          <w:szCs w:val="26"/>
          <w:lang w:eastAsia="en-US"/>
        </w:rPr>
        <w:t>- 3 чел. 1 ед. тех.</w:t>
      </w:r>
    </w:p>
    <w:p w:rsidR="00867AD3" w:rsidRDefault="00867AD3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МЧС</w:t>
      </w:r>
      <w:r w:rsidR="00060AF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:rsidR="00060AFB" w:rsidRDefault="00060AFB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60AF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СЧ №7 СО№1 ФГКУ СУ ФПС 49 МЧС РФ  начальник Овчинников П.В тел. 8(34345) 3-64-01 -  4 чел. 1 ед. тех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643BB6" w:rsidRDefault="00670BFB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ого: 58</w:t>
      </w:r>
      <w:r w:rsidR="00643BB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л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="00867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д. тех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67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643BB6" w:rsidRDefault="00643BB6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044987" w:rsidRDefault="00C935ED" w:rsidP="002413BA">
      <w:pPr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5.07.21 11:30 </w:t>
      </w:r>
    </w:p>
    <w:p w:rsidR="002413BA" w:rsidRPr="002413BA" w:rsidRDefault="00AE1A29" w:rsidP="00EC6E03">
      <w:pPr>
        <w:ind w:firstLine="708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тоянию на 11:3</w:t>
      </w:r>
      <w:r w:rsidR="00044987" w:rsidRPr="000449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 часов 5 июля сброс воды на ГТС составил </w:t>
      </w:r>
      <w:r w:rsidR="002413B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брос 180, </w:t>
      </w:r>
      <w:r w:rsidR="003D26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шлюз – 1700, 2 </w:t>
      </w:r>
      <w:r w:rsidR="002413B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шлюз </w:t>
      </w:r>
      <w:r w:rsidR="003D26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r w:rsidR="002413BA">
        <w:rPr>
          <w:rFonts w:ascii="Liberation Serif" w:eastAsiaTheme="minorHAnsi" w:hAnsi="Liberation Serif" w:cs="Liberation Serif"/>
          <w:sz w:val="26"/>
          <w:szCs w:val="26"/>
          <w:lang w:eastAsia="en-US"/>
        </w:rPr>
        <w:t>17</w:t>
      </w:r>
      <w:r w:rsidR="002413BA" w:rsidRPr="002413B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2413BA">
        <w:rPr>
          <w:rFonts w:ascii="Liberation Serif" w:eastAsiaTheme="minorHAnsi" w:hAnsi="Liberation Serif" w:cs="Liberation Serif"/>
          <w:sz w:val="26"/>
          <w:szCs w:val="26"/>
          <w:lang w:eastAsia="en-US"/>
        </w:rPr>
        <w:t>0, отчет по рейке 67</w:t>
      </w:r>
      <w:r w:rsidR="002413BA" w:rsidRPr="002413BA">
        <w:rPr>
          <w:rFonts w:ascii="Liberation Serif" w:eastAsiaTheme="minorHAnsi" w:hAnsi="Liberation Serif" w:cs="Liberation Serif"/>
          <w:sz w:val="26"/>
          <w:szCs w:val="26"/>
          <w:lang w:eastAsia="en-US"/>
        </w:rPr>
        <w:t>00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0612CC" w:rsidRDefault="00D3144F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1A4C2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топлено</w:t>
      </w:r>
      <w:r w:rsidR="00A720D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домовая территория  ул. М. Горького 2 дома</w:t>
      </w:r>
      <w:r w:rsidR="001A4C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и нижняя часть коллективного сада № 4 </w:t>
      </w:r>
      <w:r w:rsidR="00F25F6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70BFB">
        <w:rPr>
          <w:rFonts w:ascii="Liberation Serif" w:eastAsiaTheme="minorHAnsi" w:hAnsi="Liberation Serif" w:cs="Liberation Serif"/>
          <w:sz w:val="26"/>
          <w:szCs w:val="26"/>
          <w:lang w:eastAsia="en-US"/>
        </w:rPr>
        <w:t>47</w:t>
      </w:r>
      <w:r w:rsidR="001A4C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мов.</w:t>
      </w:r>
      <w:r w:rsidR="000612C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D7EC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сего под подтопление попадает ул. М. Горького 8 домов  в них проживает 15 человек из них 3 детей. </w:t>
      </w:r>
    </w:p>
    <w:p w:rsidR="001A4C24" w:rsidRDefault="000612CC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звернут ПВР гостиница «Салда»</w:t>
      </w:r>
      <w:r w:rsidR="003605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л. Ломоносова д. 31 на </w:t>
      </w:r>
      <w:r w:rsidR="00BA30D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6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ест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A4C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2163D8" w:rsidRDefault="00903AE3" w:rsidP="003C1144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топлена дорога Нижняя Салда – Медведево, объездная дорога через село Акинфиево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</w:p>
    <w:p w:rsidR="0038655C" w:rsidRDefault="0038655C" w:rsidP="00EC7496">
      <w:pPr>
        <w:tabs>
          <w:tab w:val="left" w:pos="1027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38655C" w:rsidRDefault="0038655C" w:rsidP="00EC7496">
      <w:pPr>
        <w:tabs>
          <w:tab w:val="left" w:pos="1027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>05.07.21 12</w:t>
      </w:r>
      <w:r w:rsidRPr="0038655C">
        <w:rPr>
          <w:rFonts w:ascii="Liberation Serif" w:eastAsiaTheme="minorHAnsi" w:hAnsi="Liberation Serif" w:cs="Liberation Serif"/>
          <w:sz w:val="26"/>
          <w:szCs w:val="26"/>
        </w:rPr>
        <w:t>:30</w:t>
      </w:r>
    </w:p>
    <w:p w:rsidR="00081EAE" w:rsidRDefault="00BE29E4" w:rsidP="0038655C">
      <w:pPr>
        <w:tabs>
          <w:tab w:val="left" w:pos="1027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B7DF8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5314CE">
        <w:rPr>
          <w:rFonts w:ascii="Liberation Serif" w:eastAsiaTheme="minorHAnsi" w:hAnsi="Liberation Serif" w:cs="Liberation Serif"/>
          <w:sz w:val="26"/>
          <w:szCs w:val="26"/>
        </w:rPr>
        <w:tab/>
      </w:r>
      <w:r w:rsidR="0038655C" w:rsidRPr="0038655C">
        <w:rPr>
          <w:rFonts w:ascii="Liberation Serif" w:eastAsiaTheme="minorHAnsi" w:hAnsi="Liberation Serif" w:cs="Liberation Serif"/>
          <w:sz w:val="26"/>
          <w:szCs w:val="26"/>
          <w:lang w:eastAsia="en-US"/>
        </w:rPr>
        <w:t>5 июля 2021 проведено заседание КЧС и ОПБ городского округа Нижняя Салда.</w:t>
      </w:r>
      <w:r w:rsidR="003865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На </w:t>
      </w:r>
      <w:r w:rsidR="009D66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седании </w:t>
      </w:r>
      <w:r w:rsidR="003865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ЧС и ОПБ </w:t>
      </w:r>
      <w:r w:rsidR="009D66B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10:00 (мест) ведён режим «Чрезвычайная Ситуация»</w:t>
      </w:r>
      <w:r w:rsidR="00F8695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отокол КЧС и ОПБ ГО Нижняя Салда </w:t>
      </w:r>
      <w:r w:rsidR="00443A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 05.07.21 № 8 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E80149" w:rsidRDefault="00E80149" w:rsidP="0038655C">
      <w:pPr>
        <w:tabs>
          <w:tab w:val="left" w:pos="1027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0F7E7B" w:rsidRDefault="00E80149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3:0</w:t>
      </w:r>
      <w:r w:rsidRPr="00E80149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</w:p>
    <w:p w:rsidR="008B6770" w:rsidRDefault="008B6770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1530ED" w:rsidRPr="001530E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топлено придомовая территория  </w:t>
      </w:r>
    </w:p>
    <w:p w:rsidR="00E80149" w:rsidRDefault="001530ED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530E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М. Горького 2 дом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л. Набережная </w:t>
      </w:r>
      <w:r w:rsidR="0086695F">
        <w:rPr>
          <w:rFonts w:ascii="Liberation Serif" w:eastAsiaTheme="minorHAnsi" w:hAnsi="Liberation Serif" w:cs="Liberation Serif"/>
          <w:sz w:val="26"/>
          <w:szCs w:val="26"/>
          <w:lang w:eastAsia="en-US"/>
        </w:rPr>
        <w:t>3 дома</w:t>
      </w:r>
      <w:r w:rsidR="00EA3348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86695F" w:rsidRDefault="0086695F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л. </w:t>
      </w:r>
      <w:r w:rsidR="005314C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вокзальная 1 дом</w:t>
      </w:r>
      <w:r w:rsidR="001B36A8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ер, Коммунаров 2 дома.</w:t>
      </w:r>
    </w:p>
    <w:p w:rsidR="00C8571C" w:rsidRDefault="00C8571C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5E0F58" w:rsidRDefault="005E0F58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E0F58"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3:00</w:t>
      </w:r>
    </w:p>
    <w:p w:rsidR="005E0F58" w:rsidRDefault="00D30D50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393EA5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Максима</w:t>
      </w:r>
      <w:r w:rsidR="00827A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ького 15 домов подтоплено (</w:t>
      </w:r>
      <w:r w:rsidR="005E0F5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да в доме) 31 человек эвакуирован, из них 7 детей, 1 нуждается в ПВР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E0F5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C8571C" w:rsidRDefault="00C8571C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A67F5D" w:rsidRDefault="00C8571C" w:rsidP="00660A29">
      <w:pPr>
        <w:tabs>
          <w:tab w:val="left" w:pos="465"/>
        </w:tabs>
        <w:spacing w:after="10"/>
        <w:jc w:val="both"/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3:2</w:t>
      </w:r>
      <w:r w:rsidRPr="00C8571C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A67F5D" w:rsidRPr="00A67F5D">
        <w:t xml:space="preserve"> </w:t>
      </w:r>
    </w:p>
    <w:p w:rsidR="0086695F" w:rsidRDefault="00D30D50" w:rsidP="00660A29">
      <w:pPr>
        <w:tabs>
          <w:tab w:val="left" w:pos="465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7F5D">
        <w:rPr>
          <w:sz w:val="28"/>
          <w:szCs w:val="28"/>
        </w:rPr>
        <w:t>По стоянию на 13</w:t>
      </w:r>
      <w:r w:rsidR="00A67F5D" w:rsidRPr="00A67F5D">
        <w:rPr>
          <w:sz w:val="28"/>
          <w:szCs w:val="28"/>
        </w:rPr>
        <w:t>:30 часов 5 июля сбр</w:t>
      </w:r>
      <w:r w:rsidR="00A67F5D">
        <w:rPr>
          <w:sz w:val="28"/>
          <w:szCs w:val="28"/>
        </w:rPr>
        <w:t>ос воды на ГТС составил сброс 22</w:t>
      </w:r>
      <w:r w:rsidR="00A67F5D" w:rsidRPr="00A67F5D">
        <w:rPr>
          <w:sz w:val="28"/>
          <w:szCs w:val="28"/>
        </w:rPr>
        <w:t xml:space="preserve">0, </w:t>
      </w:r>
      <w:r w:rsidR="000A7FE0">
        <w:rPr>
          <w:sz w:val="28"/>
          <w:szCs w:val="28"/>
        </w:rPr>
        <w:t xml:space="preserve">1 шлюз – 1700, 2 </w:t>
      </w:r>
      <w:r w:rsidR="00A67F5D" w:rsidRPr="00A67F5D">
        <w:rPr>
          <w:sz w:val="28"/>
          <w:szCs w:val="28"/>
        </w:rPr>
        <w:t xml:space="preserve"> шлюз</w:t>
      </w:r>
      <w:r w:rsidR="000A7FE0">
        <w:rPr>
          <w:sz w:val="28"/>
          <w:szCs w:val="28"/>
        </w:rPr>
        <w:t xml:space="preserve"> -</w:t>
      </w:r>
      <w:r w:rsidR="00A67F5D" w:rsidRPr="00A67F5D">
        <w:rPr>
          <w:sz w:val="28"/>
          <w:szCs w:val="28"/>
        </w:rPr>
        <w:t xml:space="preserve"> 1700,</w:t>
      </w:r>
      <w:r>
        <w:rPr>
          <w:sz w:val="28"/>
          <w:szCs w:val="28"/>
        </w:rPr>
        <w:t xml:space="preserve"> 3 – шлюз 500</w:t>
      </w:r>
      <w:r w:rsidR="00C0409C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 по рейке 68</w:t>
      </w:r>
      <w:r w:rsidR="00A67F5D" w:rsidRPr="00A67F5D">
        <w:rPr>
          <w:sz w:val="28"/>
          <w:szCs w:val="28"/>
        </w:rPr>
        <w:t>00</w:t>
      </w:r>
      <w:r w:rsidR="00EC6E03">
        <w:rPr>
          <w:sz w:val="28"/>
          <w:szCs w:val="28"/>
        </w:rPr>
        <w:t>.</w:t>
      </w:r>
    </w:p>
    <w:p w:rsidR="00CA3077" w:rsidRDefault="00CA3077" w:rsidP="00660A29">
      <w:pPr>
        <w:tabs>
          <w:tab w:val="left" w:pos="465"/>
        </w:tabs>
        <w:spacing w:after="10"/>
        <w:jc w:val="both"/>
        <w:rPr>
          <w:sz w:val="28"/>
          <w:szCs w:val="28"/>
        </w:rPr>
      </w:pPr>
    </w:p>
    <w:p w:rsidR="00CA3077" w:rsidRDefault="00303049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5.07.21 14</w:t>
      </w:r>
      <w:r w:rsid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>:4</w:t>
      </w:r>
      <w:r w:rsidR="00CA3077"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A3077" w:rsidRDefault="00CA3077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тоянию на 13:30 часов 5 июля сб</w:t>
      </w:r>
      <w:r w:rsidR="00DA5E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 воды на ГТС составил сброс 34</w:t>
      </w:r>
      <w:r w:rsidR="00C04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, </w:t>
      </w:r>
      <w:r w:rsidR="000A7F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шлюз – 1700, 2 </w:t>
      </w:r>
      <w:r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шлюз</w:t>
      </w:r>
      <w:r w:rsidR="000A7F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C04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00, 3 </w:t>
      </w:r>
      <w:r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шлюз</w:t>
      </w:r>
      <w:r w:rsidR="00C04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00</w:t>
      </w:r>
      <w:r w:rsidR="00E60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CA30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чет по рейке 6800</w:t>
      </w:r>
      <w:r w:rsidR="00EC6E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A5EA8" w:rsidRDefault="00DA5EA8" w:rsidP="00DA5EA8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5E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. М. Горького 15 домов подтоплено (вода в доме) 31 человек эвакуирован, из них 7 детей, 1 нуждается в ПВР</w:t>
      </w:r>
      <w:r w:rsidR="00937E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Pr="00DA5E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84A32" w:rsidRDefault="00C84A32" w:rsidP="00DA5EA8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. Кузьмин</w:t>
      </w:r>
      <w:r w:rsidR="00392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8 домов подтоплено (вода в доме) 11 человек </w:t>
      </w:r>
      <w:r w:rsidR="003030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вакуированы 2 нуждаются в ПВР</w:t>
      </w:r>
      <w:r w:rsidR="00937E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03049" w:rsidRPr="00DA5EA8" w:rsidRDefault="00303049" w:rsidP="00DA5EA8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. Коммунаров </w:t>
      </w:r>
      <w:r w:rsidR="00AB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дома подтоплено </w:t>
      </w:r>
      <w:r w:rsidR="00AB1DB7" w:rsidRPr="00AB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ода в доме) </w:t>
      </w:r>
      <w:r w:rsidR="00937E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человека эвакуированы.</w:t>
      </w:r>
      <w:r w:rsidR="00AB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35938" w:rsidRDefault="00435938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435938" w:rsidRDefault="007A78CE" w:rsidP="00435938">
      <w:pPr>
        <w:tabs>
          <w:tab w:val="left" w:pos="465"/>
        </w:tabs>
        <w:spacing w:after="10"/>
        <w:jc w:val="both"/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4</w:t>
      </w:r>
      <w:r w:rsidR="00435938"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>:40</w:t>
      </w:r>
    </w:p>
    <w:p w:rsidR="00435938" w:rsidRPr="00435938" w:rsidRDefault="00435938" w:rsidP="0043593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tab/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тоянию на 13:30 часов 5 июля сброс во</w:t>
      </w:r>
      <w:r w:rsidR="00E601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ы на ГТС составил сброс 340, 1  шлюз – 1700, 2 </w:t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</w:t>
      </w:r>
      <w:r w:rsidR="00E601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 1700, 3 </w:t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>шлюз</w:t>
      </w:r>
      <w:r w:rsidR="00E601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500</w:t>
      </w:r>
      <w:r w:rsidR="00E6014C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чет по рейке 6800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435938" w:rsidRPr="00435938" w:rsidRDefault="00435938" w:rsidP="0043593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М. Горького 15 домов подтоплено (вода в доме) 31 человек эвакуирован, из них 7 детей, 1 нуждается в ПВР</w:t>
      </w:r>
      <w:r w:rsidR="00937E5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435938" w:rsidRPr="00435938" w:rsidRDefault="00435938" w:rsidP="0043593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Кузьмин  8 домов подтоплено (вода в доме) 11 человек эвакуированы 2 нуждаются в ПВР</w:t>
      </w:r>
      <w:r w:rsidR="00937E5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435938" w:rsidRDefault="00435938" w:rsidP="0043593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. Коммунаров 2 дома подтоплено (вода в</w:t>
      </w:r>
      <w:r w:rsidR="00937E5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ме)  3 человека эвакуированы;</w:t>
      </w:r>
      <w:r w:rsidRPr="0043593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9F3CC4" w:rsidRPr="00435938" w:rsidRDefault="009F3CC4" w:rsidP="0043593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</w:t>
      </w:r>
      <w:r w:rsidR="00293FC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бережная </w:t>
      </w:r>
      <w:r w:rsidR="00293FC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 домов </w:t>
      </w:r>
      <w:r w:rsidR="00D90DD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топлено (</w:t>
      </w:r>
      <w:r w:rsidR="005F0FCC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да в доме) 10 человек</w:t>
      </w:r>
      <w:r w:rsidR="00937E5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вакуированы, из них 2 ребенка. </w:t>
      </w:r>
    </w:p>
    <w:p w:rsidR="00435938" w:rsidRPr="00435938" w:rsidRDefault="00D90DD0" w:rsidP="0043593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В</w:t>
      </w:r>
      <w:r w:rsidR="000C737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 3 человека прибудут в вечернее время.  </w:t>
      </w:r>
    </w:p>
    <w:p w:rsidR="00435938" w:rsidRDefault="00091755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Электроэнергия отключена</w:t>
      </w:r>
      <w:r w:rsid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ул. М. Горького, ул. Кузьмина</w:t>
      </w:r>
      <w:r w:rsidR="00937E5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2E10DC" w:rsidRDefault="002E10DC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E361DB" w:rsidRDefault="00896269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6</w:t>
      </w:r>
      <w:r w:rsidR="00E361DB"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>:40</w:t>
      </w:r>
    </w:p>
    <w:p w:rsidR="00E361DB" w:rsidRPr="00E361DB" w:rsidRDefault="00937E5A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E361DB"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тоянию на 13:30 часов 5 июля сброс вод</w:t>
      </w:r>
      <w:r w:rsidR="00C0409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ы на ГТС составил сброс 340, 1 шлюз – 1700, 2 </w:t>
      </w:r>
      <w:r w:rsidR="00E361DB"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</w:t>
      </w:r>
      <w:r w:rsidR="00C0409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1700, 3 </w:t>
      </w:r>
      <w:r w:rsidR="00E361DB"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</w:t>
      </w:r>
      <w:r w:rsidR="00C0409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r w:rsidR="00E361DB"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500</w:t>
      </w:r>
      <w:r w:rsidR="00C0409C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361DB"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чет по рейке 6800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E361DB" w:rsidRPr="00E361DB" w:rsidRDefault="00E361DB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М. Горького 15 домов подтоплено (вода в доме) 31 человек эвакуирован, из них 7 детей, 1 нуждается в ПВР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E361DB" w:rsidRPr="00E361DB" w:rsidRDefault="00E361DB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Кузьмин  8 домов подтоплено (вода в доме) 11 человек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вакуированы 2 нуждаются в ПВР;</w:t>
      </w:r>
    </w:p>
    <w:p w:rsidR="00E361DB" w:rsidRPr="00E361DB" w:rsidRDefault="00E361DB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. Коммунаров 2 дома подтоплено (вода в доме)  3 человек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эвакуированы;</w:t>
      </w: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E361DB" w:rsidRDefault="00E361DB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 Набережная   7 домов подтоплено (вода в доме) 10 человек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вакуированы, из них 2 ребенка;</w:t>
      </w:r>
    </w:p>
    <w:p w:rsidR="002E10DC" w:rsidRPr="00E361DB" w:rsidRDefault="002E10DC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Привокзальная 1 дом</w:t>
      </w:r>
      <w:r w:rsidR="00896269">
        <w:rPr>
          <w:rFonts w:ascii="Liberation Serif" w:eastAsiaTheme="minorHAnsi" w:hAnsi="Liberation Serif" w:cs="Liberation Serif"/>
          <w:sz w:val="26"/>
          <w:szCs w:val="26"/>
          <w:lang w:eastAsia="en-US"/>
        </w:rPr>
        <w:t>, 2 человека эвакуированы.</w:t>
      </w:r>
    </w:p>
    <w:p w:rsidR="00E361DB" w:rsidRDefault="00E361DB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361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ВР 3 человека прибудут в вечернее время.  </w:t>
      </w:r>
    </w:p>
    <w:p w:rsidR="00534D48" w:rsidRDefault="00534D48" w:rsidP="00E361DB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534D48" w:rsidRPr="00534D48" w:rsidRDefault="001C1C19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5</w:t>
      </w:r>
      <w:r w:rsidR="00534D48" w:rsidRPr="00534D48">
        <w:rPr>
          <w:rFonts w:ascii="Liberation Serif" w:eastAsiaTheme="minorHAnsi" w:hAnsi="Liberation Serif" w:cs="Liberation Serif"/>
          <w:sz w:val="26"/>
          <w:szCs w:val="26"/>
          <w:lang w:eastAsia="en-US"/>
        </w:rPr>
        <w:t>:40</w:t>
      </w:r>
    </w:p>
    <w:p w:rsidR="00534D48" w:rsidRDefault="0090511E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534D48" w:rsidRPr="00534D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О ГАЗЕКС дежурный Пузей, </w:t>
      </w:r>
      <w:r w:rsidR="00566AD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4D48" w:rsidRPr="00534D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54 дома 831 человек  </w:t>
      </w:r>
      <w:r w:rsidR="00566AD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городском округе  Нижняя Салда </w:t>
      </w:r>
      <w:r w:rsidR="0038026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ключены от газоснабжения.</w:t>
      </w:r>
    </w:p>
    <w:p w:rsidR="001C1C19" w:rsidRDefault="001C1C19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8B6770" w:rsidRDefault="001C1C19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7:0</w:t>
      </w:r>
      <w:r w:rsidRPr="001C1C19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1C1C19" w:rsidRDefault="008B6770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1C1C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П «Салда энерго» дежурный  Боровков</w:t>
      </w:r>
      <w:r w:rsidR="00566AD1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одоснабжение</w:t>
      </w:r>
      <w:r w:rsidR="000E3A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городском округе Нижняя Салда не отключено</w:t>
      </w:r>
      <w:r w:rsidR="0038026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8B6770" w:rsidRDefault="008B6770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8B6770" w:rsidRDefault="002704A9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18:24</w:t>
      </w:r>
    </w:p>
    <w:p w:rsidR="008B6770" w:rsidRDefault="00425DB3" w:rsidP="00534D48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2704A9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тоянию на 18:24</w:t>
      </w:r>
      <w:r w:rsidR="008B6770" w:rsidRPr="008B677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асов 5 июля сбр</w:t>
      </w:r>
      <w:r w:rsidR="002704A9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 воды на ГТС составил сброс 35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, 1  шлюз – 1700, 2 </w:t>
      </w:r>
      <w:r w:rsidR="008B6770" w:rsidRPr="008B677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r w:rsidR="008B6770" w:rsidRPr="008B677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700,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</w:t>
      </w:r>
      <w:r w:rsidR="002704A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2704A9">
        <w:rPr>
          <w:rFonts w:ascii="Liberation Serif" w:eastAsiaTheme="minorHAnsi" w:hAnsi="Liberation Serif" w:cs="Liberation Serif"/>
          <w:sz w:val="26"/>
          <w:szCs w:val="26"/>
          <w:lang w:eastAsia="en-US"/>
        </w:rPr>
        <w:t>150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704A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чет по рейке 70</w:t>
      </w:r>
      <w:r w:rsidR="008B6770" w:rsidRPr="008B6770">
        <w:rPr>
          <w:rFonts w:ascii="Liberation Serif" w:eastAsiaTheme="minorHAnsi" w:hAnsi="Liberation Serif" w:cs="Liberation Serif"/>
          <w:sz w:val="26"/>
          <w:szCs w:val="26"/>
          <w:lang w:eastAsia="en-US"/>
        </w:rPr>
        <w:t>00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176697" w:rsidRDefault="00176697" w:rsidP="00660A29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76697" w:rsidRDefault="00176697" w:rsidP="00176697">
      <w:pPr>
        <w:tabs>
          <w:tab w:val="left" w:pos="465"/>
        </w:tabs>
        <w:spacing w:after="10"/>
        <w:jc w:val="both"/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20:</w:t>
      </w:r>
      <w:r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176697">
        <w:t xml:space="preserve"> </w:t>
      </w:r>
    </w:p>
    <w:p w:rsidR="00176697" w:rsidRPr="00176697" w:rsidRDefault="00EC6E0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176697"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>л. М. Горького 15 домов подтоплено (вода в доме) 31 человек эвакуирован, и</w:t>
      </w:r>
      <w:r w:rsid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 них 7 детей</w:t>
      </w:r>
      <w:r w:rsidR="00EA3348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176697"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176697" w:rsidRPr="00176697" w:rsidRDefault="00EC6E0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176697"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>л. Кузьмин  8 домов подтоплено (вода в доме) 11 человек</w:t>
      </w:r>
      <w:r w:rsid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вакуированы</w:t>
      </w:r>
      <w:r w:rsidR="00425DB3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176697" w:rsidRPr="00176697" w:rsidRDefault="00176697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. Коммунаров 2 дома подтоплено (вода в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ме)  3 человека эвакуированы;</w:t>
      </w:r>
      <w:r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176697" w:rsidRPr="00176697" w:rsidRDefault="00176697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7669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 Набережная   7 домов подтоплено (вода в доме) 10 человек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вакуированы, из них 2 ребенка;</w:t>
      </w:r>
    </w:p>
    <w:p w:rsidR="00534D48" w:rsidRDefault="00EC6E0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3577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. Привокзальная 1 дом подтоплен </w:t>
      </w:r>
      <w:r w:rsidR="009051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 человека эвакуированы;</w:t>
      </w:r>
    </w:p>
    <w:p w:rsidR="00176697" w:rsidRDefault="00EC6E0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у</w:t>
      </w:r>
      <w:r w:rsidR="00710FE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. П. Коммуны 1 дом </w:t>
      </w:r>
      <w:r w:rsidR="003577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топлен, </w:t>
      </w:r>
      <w:r w:rsidR="00710FE0">
        <w:rPr>
          <w:rFonts w:ascii="Liberation Serif" w:eastAsiaTheme="minorHAnsi" w:hAnsi="Liberation Serif" w:cs="Liberation Serif"/>
          <w:sz w:val="26"/>
          <w:szCs w:val="26"/>
          <w:lang w:eastAsia="en-US"/>
        </w:rPr>
        <w:t>3 человека эвакуированы</w:t>
      </w:r>
      <w:r w:rsidR="00225C80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710FE0" w:rsidRDefault="00EC6E0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710FE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. Волкова </w:t>
      </w:r>
      <w:r w:rsidR="003577D4">
        <w:rPr>
          <w:rFonts w:ascii="Liberation Serif" w:eastAsiaTheme="minorHAnsi" w:hAnsi="Liberation Serif" w:cs="Liberation Serif"/>
          <w:sz w:val="26"/>
          <w:szCs w:val="26"/>
          <w:lang w:eastAsia="en-US"/>
        </w:rPr>
        <w:t>2 дома подтоплено,  3 человека эвакуирован</w:t>
      </w:r>
      <w:r w:rsidR="00C20064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225C80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C20064" w:rsidRDefault="00EC6E0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C20064">
        <w:rPr>
          <w:rFonts w:ascii="Liberation Serif" w:eastAsiaTheme="minorHAnsi" w:hAnsi="Liberation Serif" w:cs="Liberation Serif"/>
          <w:sz w:val="26"/>
          <w:szCs w:val="26"/>
          <w:lang w:eastAsia="en-US"/>
        </w:rPr>
        <w:t>л. Терешкова 1 дом подтоплен 2 человека эвакуированы</w:t>
      </w:r>
      <w:r w:rsidR="00225C80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D10533" w:rsidRDefault="00D1053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ого: 37 домов подтоплено, 65 челов</w:t>
      </w:r>
      <w:r w:rsidR="004E498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к эвакуировано, из них 9 детей, 2 инвалида </w:t>
      </w:r>
      <w:r w:rsidR="004135D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торой группы инвалидности (ходячие).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се </w:t>
      </w:r>
      <w:r w:rsidR="004E4983">
        <w:rPr>
          <w:rFonts w:ascii="Liberation Serif" w:eastAsiaTheme="minorHAnsi" w:hAnsi="Liberation Serif" w:cs="Liberation Serif"/>
          <w:sz w:val="26"/>
          <w:szCs w:val="26"/>
          <w:lang w:eastAsia="en-US"/>
        </w:rPr>
        <w:t>эвакуиро</w:t>
      </w:r>
      <w:r w:rsidR="004135D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анные жители от ПВР отказались. </w:t>
      </w:r>
    </w:p>
    <w:p w:rsidR="008C32BB" w:rsidRDefault="004135DF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лонтеры, имеется одна лодка. </w:t>
      </w:r>
    </w:p>
    <w:p w:rsidR="004135DF" w:rsidRDefault="008C32BB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ак же к эвакуации готовы  ул. П. Коммуны 3 дома 11 человек, </w:t>
      </w:r>
      <w:r w:rsid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л. Терешкова 1 дом 3 человека. </w:t>
      </w:r>
    </w:p>
    <w:p w:rsidR="00866DA7" w:rsidRDefault="00866DA7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866DA7" w:rsidRDefault="00866DA7" w:rsidP="00866DA7"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5.07.21 21:5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866DA7">
        <w:t xml:space="preserve"> </w:t>
      </w:r>
    </w:p>
    <w:p w:rsidR="00866DA7" w:rsidRPr="00866DA7" w:rsidRDefault="00866DA7" w:rsidP="00225C80">
      <w:pPr>
        <w:ind w:firstLine="708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стоянию на 21:50 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асов 5 июля сбр</w:t>
      </w:r>
      <w:r w:rsidR="004131EC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 воды на ГТС составил сброс 37</w:t>
      </w:r>
      <w:r w:rsidR="00225C80">
        <w:rPr>
          <w:rFonts w:ascii="Liberation Serif" w:eastAsiaTheme="minorHAnsi" w:hAnsi="Liberation Serif" w:cs="Liberation Serif"/>
          <w:sz w:val="26"/>
          <w:szCs w:val="26"/>
          <w:lang w:eastAsia="en-US"/>
        </w:rPr>
        <w:t>0, 1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– 1700, 2 – шлюз 1700,</w:t>
      </w:r>
      <w:r w:rsidR="004131E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– шлюз 1500</w:t>
      </w:r>
      <w:r w:rsidR="00225C8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131E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чет по рейке 71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C20064" w:rsidRDefault="00C20064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866DA7" w:rsidRDefault="00FE59C1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6.07.21</w:t>
      </w:r>
      <w:r w:rsidR="008106B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9:00</w:t>
      </w:r>
      <w:r w:rsidR="00E76A6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C20064" w:rsidRDefault="00C20064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106B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стоянию на</w:t>
      </w:r>
      <w:r w:rsidR="00E76A6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09:00</w:t>
      </w:r>
      <w:r w:rsidR="00ED208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="00ED2083"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</w:t>
      </w:r>
      <w:r w:rsidR="00ED208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 воды на ГТС составил 370, 1</w:t>
      </w:r>
      <w:r w:rsidR="00ED2083"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– 1700, 2 – шлюз 1700,</w:t>
      </w:r>
      <w:r w:rsidR="00ED208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– шлюз 1500,  отчет по рейке 7</w:t>
      </w:r>
      <w:r w:rsidR="005D429C">
        <w:rPr>
          <w:rFonts w:ascii="Liberation Serif" w:eastAsiaTheme="minorHAnsi" w:hAnsi="Liberation Serif" w:cs="Liberation Serif"/>
          <w:sz w:val="26"/>
          <w:szCs w:val="26"/>
          <w:lang w:eastAsia="en-US"/>
        </w:rPr>
        <w:t>25</w:t>
      </w:r>
      <w:r w:rsidR="00ED2083"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1F75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ровень 167,94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1F755B" w:rsidRDefault="000264AF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  <w:t>Подтоплены придомовые территории 37 домов</w:t>
      </w:r>
      <w:r w:rsidR="00CA57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54EE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эвакуировано </w:t>
      </w:r>
      <w:r w:rsidR="00CA57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5 чел. из них 9 детей </w:t>
      </w:r>
      <w:r w:rsidR="006F69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F6977" w:rsidRPr="006F69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59F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полнительно  -</w:t>
      </w:r>
      <w:r w:rsidR="006F69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 инвалида </w:t>
      </w:r>
      <w:r w:rsidR="006C2B07">
        <w:rPr>
          <w:rFonts w:ascii="Liberation Serif" w:eastAsiaTheme="minorHAnsi" w:hAnsi="Liberation Serif" w:cs="Liberation Serif"/>
          <w:sz w:val="26"/>
          <w:szCs w:val="26"/>
          <w:lang w:eastAsia="en-US"/>
        </w:rPr>
        <w:t>(</w:t>
      </w:r>
      <w:r w:rsidR="006C2B07" w:rsidRPr="006C2B07">
        <w:rPr>
          <w:rFonts w:ascii="Liberation Serif" w:hAnsi="Liberation Serif"/>
          <w:sz w:val="26"/>
          <w:szCs w:val="26"/>
        </w:rPr>
        <w:t>мобильные</w:t>
      </w:r>
      <w:r w:rsidR="006C2B07">
        <w:rPr>
          <w:rFonts w:ascii="Liberation Serif" w:hAnsi="Liberation Serif"/>
          <w:sz w:val="28"/>
          <w:szCs w:val="28"/>
        </w:rPr>
        <w:t>)</w:t>
      </w:r>
      <w:r w:rsidR="00054EE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BD035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размещения в ПВР отказались</w:t>
      </w:r>
      <w:r w:rsidR="006F69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BD035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ены у родственников.</w:t>
      </w:r>
    </w:p>
    <w:p w:rsidR="006D2A23" w:rsidRDefault="006D2A23" w:rsidP="00176697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E76A6C" w:rsidRDefault="006D2A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6.07.21 16:00</w:t>
      </w:r>
    </w:p>
    <w:p w:rsidR="006D2A23" w:rsidRDefault="006D2A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  <w:t xml:space="preserve">По стоянию на </w:t>
      </w:r>
      <w:r w:rsidR="00F32F66">
        <w:rPr>
          <w:rFonts w:ascii="Liberation Serif" w:eastAsiaTheme="minorHAnsi" w:hAnsi="Liberation Serif" w:cs="Liberation Serif"/>
          <w:sz w:val="26"/>
          <w:szCs w:val="26"/>
          <w:lang w:eastAsia="en-US"/>
        </w:rPr>
        <w:t>16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00  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 воды на ГТС составил 3</w:t>
      </w:r>
      <w:r w:rsidR="00AE3273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, 1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– 1</w:t>
      </w:r>
      <w:r w:rsidR="00AE3273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, 2 – шлюз 1</w:t>
      </w:r>
      <w:r w:rsidR="00AE3273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,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– шлюз 1500,  отчет по рейке 7</w:t>
      </w:r>
      <w:r w:rsidR="00AE3273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ровень 167,94</w:t>
      </w:r>
      <w:r w:rsidR="007C3A2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117,35%)</w:t>
      </w:r>
      <w:r w:rsidR="00EC6E0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C95F96" w:rsidRPr="00125EF3" w:rsidRDefault="006D2A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зультатам </w:t>
      </w:r>
      <w:r w:rsidR="002910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ониторинга оперативной группой береговой линии в зоне подтопления и </w:t>
      </w:r>
      <w:r w:rsidR="00F0081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стояния придомовых территорий </w:t>
      </w:r>
      <w:r w:rsidR="003D76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худшения ситуации </w:t>
      </w:r>
      <w:r w:rsidR="00F3675E"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подтоплению придомовых</w:t>
      </w:r>
      <w:r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рритори</w:t>
      </w:r>
      <w:r w:rsidR="00F3675E"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D76A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выявлено</w:t>
      </w:r>
      <w:r w:rsidR="00F3675E"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:rsidR="00355374" w:rsidRPr="00125EF3" w:rsidRDefault="00884E38" w:rsidP="00EC6E03">
      <w:pPr>
        <w:widowControl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25EF3">
        <w:rPr>
          <w:rFonts w:ascii="Liberation Serif" w:hAnsi="Liberation Serif"/>
          <w:sz w:val="26"/>
          <w:szCs w:val="26"/>
        </w:rPr>
        <w:t xml:space="preserve">     </w:t>
      </w:r>
      <w:r w:rsidR="00355374" w:rsidRPr="00125EF3">
        <w:rPr>
          <w:rFonts w:ascii="Liberation Serif" w:hAnsi="Liberation Serif"/>
          <w:sz w:val="26"/>
          <w:szCs w:val="26"/>
        </w:rPr>
        <w:t>Согласно прогноза</w:t>
      </w:r>
      <w:r w:rsidR="00E134B1" w:rsidRPr="00125EF3">
        <w:rPr>
          <w:rFonts w:ascii="Liberation Serif" w:hAnsi="Liberation Serif"/>
          <w:sz w:val="26"/>
          <w:szCs w:val="26"/>
        </w:rPr>
        <w:t>, нач.</w:t>
      </w:r>
      <w:r w:rsidR="00E134B1" w:rsidRPr="00125EF3">
        <w:rPr>
          <w:rFonts w:ascii="Liberation Serif" w:hAnsi="Liberation Serif"/>
          <w:noProof/>
          <w:sz w:val="26"/>
          <w:szCs w:val="26"/>
        </w:rPr>
        <w:t xml:space="preserve"> отдела мониторинга, моделирования и организации проведения превентивных мерпориятий ЦУКС Главного управления МЧС России по Свердловской области майор</w:t>
      </w:r>
      <w:r w:rsidR="00D904A0" w:rsidRPr="00125EF3">
        <w:rPr>
          <w:rFonts w:ascii="Liberation Serif" w:hAnsi="Liberation Serif"/>
          <w:noProof/>
          <w:sz w:val="26"/>
          <w:szCs w:val="26"/>
        </w:rPr>
        <w:t>а</w:t>
      </w:r>
      <w:r w:rsidR="00E134B1" w:rsidRPr="00125EF3">
        <w:rPr>
          <w:rFonts w:ascii="Liberation Serif" w:hAnsi="Liberation Serif"/>
          <w:noProof/>
          <w:sz w:val="26"/>
          <w:szCs w:val="26"/>
        </w:rPr>
        <w:t xml:space="preserve"> внутренней службы  Н.Н. Коркин</w:t>
      </w:r>
      <w:r w:rsidR="00D904A0" w:rsidRPr="00125EF3">
        <w:rPr>
          <w:rFonts w:ascii="Liberation Serif" w:hAnsi="Liberation Serif"/>
          <w:noProof/>
          <w:sz w:val="26"/>
          <w:szCs w:val="26"/>
        </w:rPr>
        <w:t>а</w:t>
      </w:r>
      <w:r w:rsidRPr="00125EF3">
        <w:rPr>
          <w:rFonts w:ascii="Liberation Serif" w:hAnsi="Liberation Serif"/>
          <w:noProof/>
          <w:sz w:val="26"/>
          <w:szCs w:val="26"/>
        </w:rPr>
        <w:t xml:space="preserve"> </w:t>
      </w:r>
      <w:r w:rsidR="00355374" w:rsidRPr="00125EF3">
        <w:rPr>
          <w:rFonts w:ascii="Liberation Serif" w:hAnsi="Liberation Serif"/>
          <w:sz w:val="26"/>
          <w:szCs w:val="26"/>
        </w:rPr>
        <w:t xml:space="preserve"> в ГО Нижняя Салда прогнозируется увеличение подтопленных жилых домов более 55 с населением до 80 человек.</w:t>
      </w:r>
    </w:p>
    <w:p w:rsidR="006D2A23" w:rsidRPr="00125EF3" w:rsidRDefault="0008720D" w:rsidP="00EC6E03">
      <w:pPr>
        <w:shd w:val="clear" w:color="auto" w:fill="FFFFFF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25EF3">
        <w:rPr>
          <w:rFonts w:ascii="Liberation Serif" w:hAnsi="Liberation Serif"/>
          <w:color w:val="000000"/>
          <w:sz w:val="26"/>
          <w:szCs w:val="26"/>
        </w:rPr>
        <w:t>Подготовлено</w:t>
      </w:r>
      <w:r w:rsidR="003D5339" w:rsidRPr="00125EF3">
        <w:rPr>
          <w:rFonts w:ascii="Liberation Serif" w:hAnsi="Liberation Serif"/>
          <w:color w:val="000000"/>
          <w:sz w:val="26"/>
          <w:szCs w:val="26"/>
        </w:rPr>
        <w:t>:</w:t>
      </w:r>
      <w:r w:rsidRPr="00125EF3">
        <w:rPr>
          <w:rFonts w:ascii="Liberation Serif" w:hAnsi="Liberation Serif"/>
          <w:color w:val="000000"/>
          <w:sz w:val="26"/>
          <w:szCs w:val="26"/>
        </w:rPr>
        <w:t> </w:t>
      </w:r>
      <w:r w:rsidRPr="00125EF3">
        <w:rPr>
          <w:rFonts w:ascii="Liberation Serif" w:hAnsi="Liberation Serif"/>
          <w:bCs/>
          <w:iCs/>
          <w:sz w:val="26"/>
          <w:szCs w:val="26"/>
        </w:rPr>
        <w:t xml:space="preserve"> ПВР №1</w:t>
      </w:r>
      <w:r w:rsidRPr="00125EF3">
        <w:rPr>
          <w:rFonts w:ascii="Liberation Serif" w:eastAsiaTheme="minorEastAsia" w:hAnsi="Liberation Serif"/>
          <w:kern w:val="24"/>
          <w:sz w:val="26"/>
          <w:szCs w:val="26"/>
        </w:rPr>
        <w:t xml:space="preserve"> </w:t>
      </w:r>
      <w:r w:rsidRPr="00125EF3">
        <w:rPr>
          <w:rFonts w:ascii="Liberation Serif" w:hAnsi="Liberation Serif"/>
          <w:bCs/>
          <w:iCs/>
          <w:sz w:val="26"/>
          <w:szCs w:val="26"/>
        </w:rPr>
        <w:t>Гостиница «Салда»  АО  НИИМаш г. Нижняя Салда ул. Ломоносова,31</w:t>
      </w:r>
      <w:r w:rsidRPr="00125EF3">
        <w:rPr>
          <w:rFonts w:ascii="Liberation Serif" w:eastAsiaTheme="minorEastAsia" w:hAnsi="Liberation Serif"/>
          <w:kern w:val="24"/>
          <w:sz w:val="26"/>
          <w:szCs w:val="26"/>
        </w:rPr>
        <w:t xml:space="preserve"> </w:t>
      </w:r>
      <w:r w:rsidRPr="00125EF3">
        <w:rPr>
          <w:rFonts w:ascii="Liberation Serif" w:hAnsi="Liberation Serif"/>
          <w:bCs/>
          <w:iCs/>
          <w:sz w:val="26"/>
          <w:szCs w:val="26"/>
        </w:rPr>
        <w:t>Директор Гостиницы «Салда» АО НИИМаш Зайцева Алёна Филипповна тел. 8 (34345) 3-64-49., вместимость, 56 чел.</w:t>
      </w:r>
    </w:p>
    <w:p w:rsidR="003D5339" w:rsidRPr="00125EF3" w:rsidRDefault="003D5339" w:rsidP="00EC6E03">
      <w:pPr>
        <w:tabs>
          <w:tab w:val="left" w:pos="465"/>
        </w:tabs>
        <w:spacing w:after="10"/>
        <w:jc w:val="both"/>
        <w:rPr>
          <w:rFonts w:ascii="Liberation Serif" w:hAnsi="Liberation Serif"/>
          <w:bCs/>
          <w:iCs/>
          <w:sz w:val="26"/>
          <w:szCs w:val="26"/>
        </w:rPr>
      </w:pPr>
      <w:r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Pr="00125EF3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Pr="00125EF3">
        <w:rPr>
          <w:rFonts w:ascii="Liberation Serif" w:hAnsi="Liberation Serif"/>
          <w:bCs/>
          <w:iCs/>
          <w:sz w:val="26"/>
          <w:szCs w:val="26"/>
        </w:rPr>
        <w:t>ПВР №8  МАОУ «ООШ с. Акинфиево» с.Акинфиево, ул. Центральная,52 Директор МАОУ ООШ с. Акинфиево Волгина Татьяна Германовна</w:t>
      </w:r>
    </w:p>
    <w:p w:rsidR="00881A9E" w:rsidRDefault="003D5339" w:rsidP="00EC6E03">
      <w:pPr>
        <w:tabs>
          <w:tab w:val="left" w:pos="465"/>
        </w:tabs>
        <w:spacing w:after="10"/>
        <w:jc w:val="both"/>
        <w:rPr>
          <w:rFonts w:ascii="Liberation Serif" w:hAnsi="Liberation Serif"/>
          <w:bCs/>
          <w:iCs/>
          <w:sz w:val="26"/>
          <w:szCs w:val="26"/>
        </w:rPr>
      </w:pPr>
      <w:r w:rsidRPr="00125EF3">
        <w:rPr>
          <w:rFonts w:ascii="Liberation Serif" w:hAnsi="Liberation Serif"/>
          <w:bCs/>
          <w:iCs/>
          <w:sz w:val="26"/>
          <w:szCs w:val="26"/>
        </w:rPr>
        <w:t>тел. 8 (</w:t>
      </w:r>
      <w:r w:rsidRPr="00724ED9">
        <w:rPr>
          <w:rFonts w:ascii="Liberation Serif" w:hAnsi="Liberation Serif"/>
          <w:bCs/>
          <w:iCs/>
          <w:sz w:val="26"/>
          <w:szCs w:val="26"/>
        </w:rPr>
        <w:t>34345) 4-72-88, вместимость, 50 чел.</w:t>
      </w:r>
    </w:p>
    <w:p w:rsidR="00A363EE" w:rsidRPr="00881A9E" w:rsidRDefault="00881A9E" w:rsidP="00EC6E03">
      <w:pPr>
        <w:tabs>
          <w:tab w:val="left" w:pos="465"/>
        </w:tabs>
        <w:spacing w:after="10"/>
        <w:jc w:val="both"/>
        <w:rPr>
          <w:rFonts w:ascii="Liberation Serif" w:hAnsi="Liberation Serif"/>
          <w:bCs/>
          <w:iCs/>
          <w:sz w:val="26"/>
          <w:szCs w:val="26"/>
        </w:rPr>
      </w:pPr>
      <w:r>
        <w:rPr>
          <w:rFonts w:ascii="Liberation Serif" w:hAnsi="Liberation Serif"/>
          <w:bCs/>
          <w:iCs/>
          <w:sz w:val="26"/>
          <w:szCs w:val="26"/>
        </w:rPr>
        <w:t xml:space="preserve">    </w:t>
      </w:r>
      <w:r w:rsidR="00A363EE" w:rsidRPr="00724ED9">
        <w:rPr>
          <w:rFonts w:ascii="Liberation Serif" w:hAnsi="Liberation Serif"/>
          <w:bCs/>
          <w:iCs/>
          <w:sz w:val="26"/>
          <w:szCs w:val="26"/>
        </w:rPr>
        <w:t xml:space="preserve">Питание </w:t>
      </w:r>
      <w:r w:rsidR="00A363EE" w:rsidRPr="00724ED9">
        <w:rPr>
          <w:sz w:val="26"/>
          <w:szCs w:val="26"/>
        </w:rPr>
        <w:t xml:space="preserve">МУП КШП (Комбинат школьного питания) Директор Галиакберова </w:t>
      </w:r>
    </w:p>
    <w:p w:rsidR="00FE3839" w:rsidRDefault="00A363EE" w:rsidP="00EC6E03">
      <w:pPr>
        <w:tabs>
          <w:tab w:val="left" w:pos="465"/>
        </w:tabs>
        <w:spacing w:after="10"/>
        <w:jc w:val="both"/>
        <w:rPr>
          <w:sz w:val="26"/>
          <w:szCs w:val="26"/>
        </w:rPr>
      </w:pPr>
      <w:r w:rsidRPr="00724ED9">
        <w:rPr>
          <w:sz w:val="26"/>
          <w:szCs w:val="26"/>
        </w:rPr>
        <w:t xml:space="preserve">Елена Филаритовна </w:t>
      </w:r>
      <w:r w:rsidR="00724ED9" w:rsidRPr="00724ED9">
        <w:rPr>
          <w:sz w:val="26"/>
          <w:szCs w:val="26"/>
        </w:rPr>
        <w:t>,тел.</w:t>
      </w:r>
      <w:r w:rsidRPr="00724ED9">
        <w:rPr>
          <w:sz w:val="26"/>
          <w:szCs w:val="26"/>
        </w:rPr>
        <w:t>950-646-66-80</w:t>
      </w:r>
      <w:r w:rsidR="00724ED9">
        <w:rPr>
          <w:sz w:val="26"/>
          <w:szCs w:val="26"/>
        </w:rPr>
        <w:t>.</w:t>
      </w:r>
    </w:p>
    <w:p w:rsidR="00FE3839" w:rsidRDefault="00FE3839" w:rsidP="00EC6E03">
      <w:pPr>
        <w:tabs>
          <w:tab w:val="left" w:pos="465"/>
        </w:tabs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Медицинское обеспечение </w:t>
      </w:r>
      <w:r w:rsidRPr="00890346">
        <w:rPr>
          <w:sz w:val="26"/>
          <w:szCs w:val="26"/>
        </w:rPr>
        <w:t>ГБУЗ СО «Нижнесалдинская ЦГБ» г. Нижняя Салда ул. Луначарского 145    50 койко-мест. И.о.главного врача Ямангулов Владимир Янузакович  тел. 8 (34345)3-34-03</w:t>
      </w:r>
      <w:r w:rsidR="002D32AB">
        <w:rPr>
          <w:sz w:val="26"/>
          <w:szCs w:val="26"/>
        </w:rPr>
        <w:t>.</w:t>
      </w:r>
    </w:p>
    <w:p w:rsidR="00FE3839" w:rsidRPr="00724ED9" w:rsidRDefault="00FE3839" w:rsidP="00EC6E03">
      <w:pPr>
        <w:tabs>
          <w:tab w:val="left" w:pos="465"/>
        </w:tabs>
        <w:spacing w:after="10"/>
        <w:jc w:val="both"/>
        <w:rPr>
          <w:rFonts w:ascii="Liberation Serif" w:hAnsi="Liberation Serif"/>
          <w:bCs/>
          <w:iCs/>
          <w:sz w:val="26"/>
          <w:szCs w:val="26"/>
        </w:rPr>
      </w:pPr>
    </w:p>
    <w:p w:rsidR="000F4EE2" w:rsidRDefault="00912EEA" w:rsidP="00EC6E03">
      <w:pPr>
        <w:tabs>
          <w:tab w:val="left" w:pos="465"/>
        </w:tabs>
        <w:spacing w:after="10"/>
        <w:jc w:val="both"/>
        <w:rPr>
          <w:rFonts w:ascii="Liberation Serif" w:hAnsi="Liberation Serif"/>
          <w:bCs/>
          <w:iCs/>
          <w:sz w:val="26"/>
          <w:szCs w:val="26"/>
        </w:rPr>
      </w:pPr>
      <w:r>
        <w:rPr>
          <w:rFonts w:ascii="Liberation Serif" w:hAnsi="Liberation Serif"/>
          <w:bCs/>
          <w:iCs/>
          <w:sz w:val="26"/>
          <w:szCs w:val="26"/>
        </w:rPr>
        <w:t xml:space="preserve">Проведено заседание КЧС </w:t>
      </w:r>
      <w:r w:rsidR="00036471">
        <w:rPr>
          <w:rFonts w:ascii="Liberation Serif" w:hAnsi="Liberation Serif"/>
          <w:bCs/>
          <w:iCs/>
          <w:sz w:val="26"/>
          <w:szCs w:val="26"/>
        </w:rPr>
        <w:t>в</w:t>
      </w:r>
      <w:r>
        <w:rPr>
          <w:rFonts w:ascii="Liberation Serif" w:hAnsi="Liberation Serif"/>
          <w:bCs/>
          <w:iCs/>
          <w:sz w:val="26"/>
          <w:szCs w:val="26"/>
        </w:rPr>
        <w:t xml:space="preserve"> 10:30. </w:t>
      </w:r>
    </w:p>
    <w:p w:rsidR="002D32AB" w:rsidRDefault="002D32AB" w:rsidP="00EC6E03">
      <w:pPr>
        <w:tabs>
          <w:tab w:val="left" w:pos="465"/>
        </w:tabs>
        <w:spacing w:after="10"/>
        <w:jc w:val="both"/>
        <w:rPr>
          <w:rFonts w:ascii="Liberation Serif" w:hAnsi="Liberation Serif"/>
          <w:bCs/>
          <w:iCs/>
          <w:sz w:val="26"/>
          <w:szCs w:val="26"/>
        </w:rPr>
      </w:pPr>
    </w:p>
    <w:p w:rsidR="00DF77CF" w:rsidRDefault="0057416E" w:rsidP="00EC6E03">
      <w:pPr>
        <w:jc w:val="both"/>
      </w:pPr>
      <w:r>
        <w:rPr>
          <w:rFonts w:ascii="Liberation Serif" w:hAnsi="Liberation Serif"/>
          <w:bCs/>
          <w:iCs/>
          <w:sz w:val="26"/>
          <w:szCs w:val="26"/>
        </w:rPr>
        <w:t>П</w:t>
      </w:r>
      <w:r w:rsidR="005E6EAE">
        <w:rPr>
          <w:rFonts w:ascii="Liberation Serif" w:hAnsi="Liberation Serif"/>
          <w:bCs/>
          <w:iCs/>
          <w:sz w:val="26"/>
          <w:szCs w:val="26"/>
        </w:rPr>
        <w:t>роведена</w:t>
      </w:r>
      <w:r>
        <w:rPr>
          <w:rFonts w:ascii="Liberation Serif" w:hAnsi="Liberation Serif"/>
          <w:bCs/>
          <w:iCs/>
          <w:sz w:val="26"/>
          <w:szCs w:val="26"/>
        </w:rPr>
        <w:t xml:space="preserve"> в 14:00 </w:t>
      </w:r>
      <w:r w:rsidR="005E6EAE">
        <w:rPr>
          <w:sz w:val="26"/>
          <w:szCs w:val="26"/>
        </w:rPr>
        <w:t>встреча с пострадавшими</w:t>
      </w:r>
      <w:r w:rsidR="005E6EAE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8A4FFC">
        <w:rPr>
          <w:rFonts w:ascii="Liberation Serif" w:hAnsi="Liberation Serif"/>
          <w:bCs/>
          <w:iCs/>
          <w:sz w:val="26"/>
          <w:szCs w:val="26"/>
        </w:rPr>
        <w:t xml:space="preserve">в </w:t>
      </w:r>
      <w:r w:rsidR="008A4FFC" w:rsidRPr="008A4FFC">
        <w:rPr>
          <w:sz w:val="26"/>
          <w:szCs w:val="26"/>
        </w:rPr>
        <w:t>МУ «ГДК  им. В.И.  Ленина»</w:t>
      </w:r>
      <w:r w:rsidR="009240E5">
        <w:rPr>
          <w:sz w:val="26"/>
          <w:szCs w:val="26"/>
        </w:rPr>
        <w:t xml:space="preserve"> </w:t>
      </w:r>
      <w:r w:rsidR="003D7B06">
        <w:rPr>
          <w:sz w:val="26"/>
          <w:szCs w:val="26"/>
        </w:rPr>
        <w:t xml:space="preserve">под </w:t>
      </w:r>
      <w:r w:rsidR="005E6EAE" w:rsidRPr="00DF77CF">
        <w:rPr>
          <w:sz w:val="26"/>
          <w:szCs w:val="26"/>
        </w:rPr>
        <w:t>руководством</w:t>
      </w:r>
      <w:r w:rsidR="00DF77CF" w:rsidRPr="00DF77CF">
        <w:rPr>
          <w:sz w:val="26"/>
          <w:szCs w:val="26"/>
        </w:rPr>
        <w:t xml:space="preserve"> г</w:t>
      </w:r>
      <w:r w:rsidR="00DF77CF" w:rsidRPr="00DF77CF">
        <w:rPr>
          <w:sz w:val="28"/>
          <w:szCs w:val="28"/>
        </w:rPr>
        <w:t>лавы городского округа Нижняя Салда</w:t>
      </w:r>
      <w:r w:rsidR="00DF77CF" w:rsidRPr="00DF77CF">
        <w:t xml:space="preserve"> </w:t>
      </w:r>
      <w:r w:rsidR="00DF77CF" w:rsidRPr="00DF77CF">
        <w:rPr>
          <w:sz w:val="28"/>
          <w:szCs w:val="28"/>
        </w:rPr>
        <w:t>Матвеева А.А.</w:t>
      </w:r>
    </w:p>
    <w:p w:rsidR="00A20A57" w:rsidRDefault="00544438" w:rsidP="00EC6E03">
      <w:pPr>
        <w:tabs>
          <w:tab w:val="left" w:pos="465"/>
        </w:tabs>
        <w:spacing w:after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D5339" w:rsidRDefault="00544438" w:rsidP="00EC6E03">
      <w:pPr>
        <w:tabs>
          <w:tab w:val="left" w:pos="465"/>
        </w:tabs>
        <w:spacing w:after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чищен от мусора  </w:t>
      </w:r>
      <w:r w:rsidR="00A20A57">
        <w:rPr>
          <w:color w:val="000000"/>
          <w:sz w:val="26"/>
          <w:szCs w:val="26"/>
        </w:rPr>
        <w:t xml:space="preserve">3 затвор </w:t>
      </w:r>
      <w:r>
        <w:rPr>
          <w:color w:val="000000"/>
          <w:sz w:val="26"/>
          <w:szCs w:val="26"/>
        </w:rPr>
        <w:t xml:space="preserve">ГТС </w:t>
      </w:r>
      <w:r w:rsidR="009A708D">
        <w:rPr>
          <w:color w:val="000000"/>
          <w:sz w:val="26"/>
          <w:szCs w:val="26"/>
        </w:rPr>
        <w:t xml:space="preserve">Н.Салда </w:t>
      </w:r>
      <w:r>
        <w:rPr>
          <w:color w:val="000000"/>
          <w:sz w:val="26"/>
          <w:szCs w:val="26"/>
        </w:rPr>
        <w:t>,</w:t>
      </w:r>
      <w:r w:rsidR="009A708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ывезено </w:t>
      </w:r>
      <w:r w:rsidRPr="005F32CD">
        <w:rPr>
          <w:color w:val="000000"/>
          <w:sz w:val="26"/>
          <w:szCs w:val="26"/>
        </w:rPr>
        <w:t>МУП «Чистый город»</w:t>
      </w:r>
      <w:r>
        <w:rPr>
          <w:color w:val="000000"/>
          <w:sz w:val="26"/>
          <w:szCs w:val="26"/>
        </w:rPr>
        <w:t xml:space="preserve"> </w:t>
      </w:r>
      <w:r w:rsidR="009A708D">
        <w:rPr>
          <w:color w:val="000000"/>
          <w:sz w:val="26"/>
          <w:szCs w:val="26"/>
        </w:rPr>
        <w:t>20 м</w:t>
      </w:r>
      <w:r w:rsidR="009A708D">
        <w:rPr>
          <w:color w:val="000000"/>
          <w:sz w:val="26"/>
          <w:szCs w:val="26"/>
          <w:vertAlign w:val="superscript"/>
        </w:rPr>
        <w:t>3</w:t>
      </w:r>
      <w:r w:rsidR="009A708D">
        <w:rPr>
          <w:color w:val="000000"/>
          <w:sz w:val="26"/>
          <w:szCs w:val="26"/>
        </w:rPr>
        <w:t>.</w:t>
      </w:r>
    </w:p>
    <w:p w:rsidR="00A20A57" w:rsidRDefault="00A20A57" w:rsidP="00EC6E03">
      <w:pPr>
        <w:tabs>
          <w:tab w:val="left" w:pos="465"/>
        </w:tabs>
        <w:spacing w:after="10"/>
        <w:jc w:val="both"/>
        <w:rPr>
          <w:color w:val="000000"/>
          <w:sz w:val="26"/>
          <w:szCs w:val="26"/>
        </w:rPr>
      </w:pPr>
    </w:p>
    <w:p w:rsidR="009A708D" w:rsidRPr="009A708D" w:rsidRDefault="00301375" w:rsidP="00EC6E03">
      <w:pPr>
        <w:tabs>
          <w:tab w:val="left" w:pos="465"/>
        </w:tabs>
        <w:spacing w:after="10"/>
        <w:jc w:val="both"/>
        <w:rPr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t>Производится информирование населения путём размещения информации в СМИ и на сайт</w:t>
      </w:r>
      <w:r w:rsidR="00C5140F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г.Н.Салда и </w:t>
      </w:r>
      <w:r w:rsidR="00C5140F">
        <w:rPr>
          <w:color w:val="000000"/>
          <w:sz w:val="26"/>
          <w:szCs w:val="26"/>
        </w:rPr>
        <w:t xml:space="preserve">сайте </w:t>
      </w:r>
      <w:r>
        <w:rPr>
          <w:color w:val="000000"/>
          <w:sz w:val="26"/>
          <w:szCs w:val="26"/>
        </w:rPr>
        <w:t>Городской в</w:t>
      </w:r>
      <w:r w:rsidR="00C5140F">
        <w:rPr>
          <w:color w:val="000000"/>
          <w:sz w:val="26"/>
          <w:szCs w:val="26"/>
        </w:rPr>
        <w:t>естник , а также путём объезда</w:t>
      </w:r>
      <w:r w:rsidR="003D7B06">
        <w:rPr>
          <w:color w:val="000000"/>
          <w:sz w:val="26"/>
          <w:szCs w:val="26"/>
        </w:rPr>
        <w:t xml:space="preserve"> населения.</w:t>
      </w:r>
    </w:p>
    <w:p w:rsidR="00E76A6C" w:rsidRDefault="00E76A6C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CD4917" w:rsidRDefault="00CD4917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6.07.21 19:00</w:t>
      </w:r>
    </w:p>
    <w:p w:rsidR="00CD4917" w:rsidRPr="00CD4917" w:rsidRDefault="00AA7918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CD4917" w:rsidRPr="00CD491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зультатам мониторинга, оперативной группой </w:t>
      </w:r>
      <w:r w:rsidR="00CD4917" w:rsidRPr="00CD4917">
        <w:rPr>
          <w:rFonts w:ascii="Liberation Serif" w:hAnsi="Liberation Serif"/>
          <w:sz w:val="28"/>
          <w:szCs w:val="28"/>
        </w:rPr>
        <w:t>ЕДДС МКУ «Управление гражданской защиты городского округа Нижняя Салда»</w:t>
      </w:r>
      <w:r w:rsidR="00CD4917" w:rsidRPr="00CD491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береговой линии в зоне подтопления и состояния придомовых территорий обнаружено освобождение  от воды 9 придомовых территорий </w:t>
      </w:r>
      <w:r w:rsidR="006E413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5 человек </w:t>
      </w:r>
      <w:r w:rsidR="00496D6D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6E413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96D6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тей нет</w:t>
      </w:r>
      <w:r w:rsidR="00CD4917" w:rsidRPr="00CD491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396EFF" w:rsidRDefault="00396EFF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топлены придомовые территории </w:t>
      </w:r>
      <w:r w:rsidR="0060403A" w:rsidRPr="00AA7918">
        <w:rPr>
          <w:rFonts w:ascii="Liberation Serif" w:eastAsiaTheme="minorHAnsi" w:hAnsi="Liberation Serif" w:cs="Liberation Serif"/>
          <w:sz w:val="26"/>
          <w:szCs w:val="26"/>
          <w:lang w:eastAsia="en-US"/>
        </w:rPr>
        <w:t>28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мов эвакуировано 55 чел. из них 9 детей .</w:t>
      </w:r>
      <w:r w:rsidRPr="006F69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полнительно  -2 инвалида (</w:t>
      </w:r>
      <w:r w:rsidRPr="006C2B07">
        <w:rPr>
          <w:rFonts w:ascii="Liberation Serif" w:hAnsi="Liberation Serif"/>
          <w:sz w:val="26"/>
          <w:szCs w:val="26"/>
        </w:rPr>
        <w:t>мобильные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 От размещения в ПВР отказались, размещены у родственников.</w:t>
      </w:r>
    </w:p>
    <w:p w:rsidR="00CD4917" w:rsidRDefault="00D27C85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я данных по ГТС</w:t>
      </w:r>
      <w:r w:rsidRPr="00D27C85">
        <w:rPr>
          <w:rFonts w:ascii="Liberation Serif" w:hAnsi="Liberation Serif"/>
          <w:sz w:val="28"/>
          <w:szCs w:val="28"/>
        </w:rPr>
        <w:t xml:space="preserve"> </w:t>
      </w:r>
      <w:r w:rsidRPr="00CD4917">
        <w:rPr>
          <w:rFonts w:ascii="Liberation Serif" w:hAnsi="Liberation Serif"/>
          <w:sz w:val="28"/>
          <w:szCs w:val="28"/>
        </w:rPr>
        <w:t>Нижняя Салда</w:t>
      </w:r>
      <w:r>
        <w:rPr>
          <w:rFonts w:ascii="Liberation Serif" w:hAnsi="Liberation Serif"/>
          <w:sz w:val="28"/>
          <w:szCs w:val="28"/>
        </w:rPr>
        <w:t xml:space="preserve"> нет.</w:t>
      </w:r>
    </w:p>
    <w:p w:rsidR="00F4506F" w:rsidRDefault="00F4506F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AD7C47" w:rsidRDefault="00AD7C47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6.07.21 21:45</w:t>
      </w:r>
    </w:p>
    <w:p w:rsidR="00F4506F" w:rsidRDefault="00F4506F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б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 воды на ГТС составил 320, 1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– 1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, 2 – шлюз 1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,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– шлюз 1500,  отчет по рейке </w:t>
      </w:r>
      <w:r w:rsidR="009C41F1">
        <w:rPr>
          <w:rFonts w:ascii="Liberation Serif" w:eastAsiaTheme="minorHAnsi" w:hAnsi="Liberation Serif" w:cs="Liberation Serif"/>
          <w:sz w:val="26"/>
          <w:szCs w:val="26"/>
          <w:lang w:eastAsia="en-US"/>
        </w:rPr>
        <w:t>695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ровень 167,</w:t>
      </w:r>
      <w:r w:rsidR="009C41F1">
        <w:rPr>
          <w:rFonts w:ascii="Liberation Serif" w:eastAsiaTheme="minorHAnsi" w:hAnsi="Liberation Serif" w:cs="Liberation Serif"/>
          <w:sz w:val="26"/>
          <w:szCs w:val="26"/>
          <w:lang w:eastAsia="en-US"/>
        </w:rPr>
        <w:t>64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117,</w:t>
      </w:r>
      <w:r w:rsidR="003D48B2">
        <w:rPr>
          <w:rFonts w:ascii="Liberation Serif" w:eastAsiaTheme="minorHAnsi" w:hAnsi="Liberation Serif" w:cs="Liberation Serif"/>
          <w:sz w:val="26"/>
          <w:szCs w:val="26"/>
          <w:lang w:eastAsia="en-US"/>
        </w:rPr>
        <w:t>86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%)</w:t>
      </w:r>
    </w:p>
    <w:p w:rsidR="00366F21" w:rsidRDefault="00366F21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337F95" w:rsidRDefault="00337F95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04:00</w:t>
      </w:r>
    </w:p>
    <w:p w:rsidR="00337F95" w:rsidRDefault="00337F95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б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 воды на ГТС составил 300, 1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– 1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, 2 – шлюз 1</w:t>
      </w:r>
      <w:r w:rsidR="00E86629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866DA7">
        <w:rPr>
          <w:rFonts w:ascii="Liberation Serif" w:eastAsiaTheme="minorHAnsi" w:hAnsi="Liberation Serif" w:cs="Liberation Serif"/>
          <w:sz w:val="26"/>
          <w:szCs w:val="26"/>
          <w:lang w:eastAsia="en-US"/>
        </w:rPr>
        <w:t>00,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– шлюз 1</w:t>
      </w:r>
      <w:r w:rsidR="00E86629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0,  отчет по рейке 6</w:t>
      </w:r>
      <w:r w:rsidR="00E86629">
        <w:rPr>
          <w:rFonts w:ascii="Liberation Serif" w:eastAsiaTheme="minorHAnsi" w:hAnsi="Liberation Serif" w:cs="Liberation Serif"/>
          <w:sz w:val="26"/>
          <w:szCs w:val="26"/>
          <w:lang w:eastAsia="en-US"/>
        </w:rPr>
        <w:t>8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 уровень 167,</w:t>
      </w:r>
      <w:r w:rsidR="00E86629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11</w:t>
      </w:r>
      <w:r w:rsidR="00366F21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366F21">
        <w:rPr>
          <w:rFonts w:ascii="Liberation Serif" w:eastAsiaTheme="minorHAnsi" w:hAnsi="Liberation Serif" w:cs="Liberation Serif"/>
          <w:sz w:val="26"/>
          <w:szCs w:val="26"/>
          <w:lang w:eastAsia="en-US"/>
        </w:rPr>
        <w:t>77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%)</w:t>
      </w:r>
    </w:p>
    <w:p w:rsidR="00170323" w:rsidRDefault="001703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70323" w:rsidRPr="00170323" w:rsidRDefault="001703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09:00</w:t>
      </w:r>
    </w:p>
    <w:p w:rsidR="00170323" w:rsidRPr="00170323" w:rsidRDefault="001703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  <w:t xml:space="preserve">По результатам мониторинга, оперативной группой ЕДДС МКУ «Управление гражданской защиты городского округа Нижняя Салда», береговой линии в зоне подтопления и состояния придомовых территорий обнаружено освобождение  от воды дополнительно </w:t>
      </w:r>
      <w:r w:rsidR="00FE64C6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придомовых территорий  </w:t>
      </w:r>
      <w:r w:rsidR="00FE64C6">
        <w:rPr>
          <w:rFonts w:ascii="Liberation Serif" w:eastAsiaTheme="minorHAnsi" w:hAnsi="Liberation Serif" w:cs="Liberation Serif"/>
          <w:sz w:val="26"/>
          <w:szCs w:val="26"/>
          <w:lang w:eastAsia="en-US"/>
        </w:rPr>
        <w:t>51</w:t>
      </w:r>
      <w:r w:rsidR="00C95C4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ловек</w:t>
      </w:r>
      <w:r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етей </w:t>
      </w:r>
      <w:r w:rsidR="002842F5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FE64C6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170323" w:rsidRPr="00170323" w:rsidRDefault="005373B0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</w:t>
      </w:r>
      <w:r w:rsidR="004B63B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топлены </w:t>
      </w:r>
      <w:r w:rsidR="00FE64C6">
        <w:rPr>
          <w:rFonts w:ascii="Liberation Serif" w:eastAsiaTheme="minorHAnsi" w:hAnsi="Liberation Serif" w:cs="Liberation Serif"/>
          <w:sz w:val="26"/>
          <w:szCs w:val="26"/>
          <w:lang w:eastAsia="en-US"/>
        </w:rPr>
        <w:t>16</w:t>
      </w:r>
      <w:r w:rsidR="00170323"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домовых территорий эвакуировано </w:t>
      </w:r>
      <w:r w:rsidR="007F79ED">
        <w:rPr>
          <w:rFonts w:ascii="Liberation Serif" w:eastAsiaTheme="minorHAnsi" w:hAnsi="Liberation Serif" w:cs="Liberation Serif"/>
          <w:sz w:val="26"/>
          <w:szCs w:val="26"/>
          <w:lang w:eastAsia="en-US"/>
        </w:rPr>
        <w:t>24</w:t>
      </w:r>
      <w:r w:rsidR="00170323"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л. из них </w:t>
      </w:r>
      <w:r w:rsidR="002842F5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0F62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тей. Дополнительно  -2</w:t>
      </w:r>
      <w:r w:rsidR="00170323"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валида (мобильные). От размещения в ПВР отказались, размещены у родственников.</w:t>
      </w:r>
    </w:p>
    <w:p w:rsidR="00170323" w:rsidRDefault="00170323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7032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я данных по ГТС Нижняя Салда нет.</w:t>
      </w:r>
    </w:p>
    <w:p w:rsidR="00D92B0C" w:rsidRDefault="00D92B0C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D92B0C" w:rsidRDefault="00D92B0C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09:45</w:t>
      </w:r>
    </w:p>
    <w:p w:rsidR="00D92B0C" w:rsidRDefault="00D92B0C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В администрации проходит заседание КЧС.</w:t>
      </w:r>
    </w:p>
    <w:p w:rsidR="00E93CEB" w:rsidRDefault="00E93CEB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835915" w:rsidRPr="00835915" w:rsidRDefault="00835915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13</w:t>
      </w:r>
      <w:r w:rsidRPr="00835915">
        <w:rPr>
          <w:rFonts w:ascii="Liberation Serif" w:eastAsiaTheme="minorHAnsi" w:hAnsi="Liberation Serif" w:cs="Liberation Serif"/>
          <w:sz w:val="26"/>
          <w:szCs w:val="26"/>
          <w:lang w:eastAsia="en-US"/>
        </w:rPr>
        <w:t>:00</w:t>
      </w:r>
    </w:p>
    <w:p w:rsidR="00835915" w:rsidRDefault="00081978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</w:t>
      </w:r>
      <w:r w:rsidR="00835915" w:rsidRPr="0083591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300, 1 шлюз – 1300, 2 – шлюз 1300, 3 – шлюз 1400,  о</w:t>
      </w:r>
      <w:r w:rsidR="00BD13B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чё</w:t>
      </w:r>
      <w:r w:rsidR="008A42C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 по рейке 6800 уровень 167,0</w:t>
      </w:r>
      <w:r w:rsidR="00E84254">
        <w:rPr>
          <w:rFonts w:ascii="Liberation Serif" w:eastAsiaTheme="minorHAnsi" w:hAnsi="Liberation Serif" w:cs="Liberation Serif"/>
          <w:sz w:val="26"/>
          <w:szCs w:val="26"/>
          <w:lang w:eastAsia="en-US"/>
        </w:rPr>
        <w:t>9 (101,99</w:t>
      </w:r>
      <w:r w:rsidR="00835915" w:rsidRPr="00835915">
        <w:rPr>
          <w:rFonts w:ascii="Liberation Serif" w:eastAsiaTheme="minorHAnsi" w:hAnsi="Liberation Serif" w:cs="Liberation Serif"/>
          <w:sz w:val="26"/>
          <w:szCs w:val="26"/>
          <w:lang w:eastAsia="en-US"/>
        </w:rPr>
        <w:t>%)</w:t>
      </w:r>
    </w:p>
    <w:p w:rsidR="00081978" w:rsidRDefault="00081978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Начал работу мобильный пункт приёма граждан.</w:t>
      </w:r>
    </w:p>
    <w:p w:rsidR="00A64A4B" w:rsidRDefault="00752019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От граждан п</w:t>
      </w:r>
      <w:r w:rsidR="00A64A4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упило 35 заявлений о получении пособий.</w:t>
      </w:r>
    </w:p>
    <w:p w:rsidR="00686FFF" w:rsidRDefault="00686FFF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686FFF" w:rsidRDefault="00686FFF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15</w:t>
      </w:r>
      <w:r w:rsidR="00DA09A1">
        <w:rPr>
          <w:rFonts w:ascii="Liberation Serif" w:eastAsiaTheme="minorHAnsi" w:hAnsi="Liberation Serif" w:cs="Liberation Serif"/>
          <w:sz w:val="26"/>
          <w:szCs w:val="26"/>
          <w:lang w:eastAsia="en-US"/>
        </w:rPr>
        <w:t>:4</w:t>
      </w:r>
      <w:r w:rsidRPr="00686FFF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</w:p>
    <w:p w:rsidR="0008246C" w:rsidRDefault="0008246C" w:rsidP="00EC6E03">
      <w:pPr>
        <w:tabs>
          <w:tab w:val="left" w:pos="465"/>
        </w:tabs>
        <w:spacing w:after="1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</w:t>
      </w:r>
      <w:r w:rsidRPr="0008246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брос воды на ГТС составил </w:t>
      </w:r>
      <w:r w:rsidR="008A3F5F">
        <w:rPr>
          <w:rFonts w:ascii="Liberation Serif" w:eastAsiaTheme="minorHAnsi" w:hAnsi="Liberation Serif" w:cs="Liberation Serif"/>
          <w:sz w:val="26"/>
          <w:szCs w:val="26"/>
          <w:lang w:eastAsia="en-US"/>
        </w:rPr>
        <w:t>280</w:t>
      </w:r>
      <w:r w:rsidR="00FF253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1 шлюз – 1300, 2 </w:t>
      </w:r>
      <w:r w:rsidRPr="0008246C">
        <w:rPr>
          <w:rFonts w:ascii="Liberation Serif" w:eastAsiaTheme="minorHAnsi" w:hAnsi="Liberation Serif" w:cs="Liberation Serif"/>
          <w:sz w:val="26"/>
          <w:szCs w:val="26"/>
          <w:lang w:eastAsia="en-US"/>
        </w:rPr>
        <w:t>шлюз</w:t>
      </w:r>
      <w:r w:rsidR="00FF253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F2537" w:rsidRPr="00FF253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08246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300, 3</w:t>
      </w:r>
      <w:r w:rsidR="008A3F5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шлюз </w:t>
      </w:r>
      <w:r w:rsidR="00FF253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8A3F5F">
        <w:rPr>
          <w:rFonts w:ascii="Liberation Serif" w:eastAsiaTheme="minorHAnsi" w:hAnsi="Liberation Serif" w:cs="Liberation Serif"/>
          <w:sz w:val="26"/>
          <w:szCs w:val="26"/>
          <w:lang w:eastAsia="en-US"/>
        </w:rPr>
        <w:t>1400,  отчёт по рейке 60</w:t>
      </w:r>
      <w:r w:rsidRPr="0008246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0 уровень </w:t>
      </w:r>
      <w:r w:rsidR="008A3F5F">
        <w:rPr>
          <w:rFonts w:ascii="Liberation Serif" w:eastAsiaTheme="minorHAnsi" w:hAnsi="Liberation Serif" w:cs="Liberation Serif"/>
          <w:sz w:val="26"/>
          <w:szCs w:val="26"/>
          <w:lang w:eastAsia="en-US"/>
        </w:rPr>
        <w:t>166,69 (93,32</w:t>
      </w:r>
      <w:r w:rsidRPr="0008246C">
        <w:rPr>
          <w:rFonts w:ascii="Liberation Serif" w:eastAsiaTheme="minorHAnsi" w:hAnsi="Liberation Serif" w:cs="Liberation Serif"/>
          <w:sz w:val="26"/>
          <w:szCs w:val="26"/>
          <w:lang w:eastAsia="en-US"/>
        </w:rPr>
        <w:t>%)</w:t>
      </w:r>
    </w:p>
    <w:p w:rsidR="00686FFF" w:rsidRDefault="00686FFF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нято заявок от населения на откачк</w:t>
      </w:r>
      <w:r w:rsidR="00712505">
        <w:rPr>
          <w:rFonts w:ascii="Liberation Serif" w:eastAsiaTheme="minorHAnsi" w:hAnsi="Liberation Serif" w:cs="Liberation Serif"/>
          <w:sz w:val="26"/>
          <w:szCs w:val="26"/>
          <w:lang w:eastAsia="en-US"/>
        </w:rPr>
        <w:t>у воды и просушку помещений – 14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686FFF" w:rsidRDefault="00505185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волонтёров поступило 5 дренажных насосов для откачки воды.</w:t>
      </w:r>
    </w:p>
    <w:p w:rsidR="007D318E" w:rsidRDefault="007D318E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. Кузьмина и Горького восстановлено электроснабжение.</w:t>
      </w:r>
    </w:p>
    <w:p w:rsidR="00FB0299" w:rsidRDefault="00A84A1D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топленных домов – 0. </w:t>
      </w:r>
    </w:p>
    <w:p w:rsidR="009A2094" w:rsidRDefault="00FB0299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ются подтопленными 16 приусадебных участков.</w:t>
      </w:r>
      <w:r w:rsidR="005C4F99" w:rsidRPr="005C4F9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9A2094" w:rsidRDefault="009A2094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 18:1</w:t>
      </w:r>
      <w:r w:rsidRPr="00BF4BF5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</w:p>
    <w:p w:rsidR="004D7299" w:rsidRDefault="004D7299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D7299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280, 1 шлюз – 1300, 2 шлюз – 1300, 3 шлюз –1400,  отчёт по рейке 6000 уровень 166,69 (93,32%)</w:t>
      </w:r>
      <w:r w:rsidR="00F81448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5C4F99" w:rsidRDefault="005C4F99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Г ЕДДС проведён обход 45 дворов и территорий, выявлены потребности населения и возможность оказания помощи населению, в том числе по уборке домов и территорий. </w:t>
      </w:r>
    </w:p>
    <w:p w:rsidR="005C4F99" w:rsidRDefault="005C4F99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граждан поступило 46</w:t>
      </w:r>
      <w:r w:rsidRPr="000E409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й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102 чел.) </w:t>
      </w:r>
      <w:r w:rsidRPr="000E409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лучении пособий.</w:t>
      </w:r>
    </w:p>
    <w:p w:rsidR="00A84A1D" w:rsidRDefault="00A84A1D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AA73E6" w:rsidRDefault="001F7AB8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676C9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8.07.21 </w:t>
      </w:r>
      <w:r w:rsidR="00DB55A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ланировано получение 70 продуктовых пакетов, 70 пледов, 1000 </w:t>
      </w:r>
      <w:r w:rsidR="00DB71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литровых </w:t>
      </w:r>
      <w:r w:rsidR="00DB55AC">
        <w:rPr>
          <w:rFonts w:ascii="Liberation Serif" w:eastAsiaTheme="minorHAnsi" w:hAnsi="Liberation Serif" w:cs="Liberation Serif"/>
          <w:sz w:val="26"/>
          <w:szCs w:val="26"/>
          <w:lang w:eastAsia="en-US"/>
        </w:rPr>
        <w:t>бутылей</w:t>
      </w:r>
      <w:r w:rsidR="00DB71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оды, которые после доставки незамедлительно будут переданы населению.</w:t>
      </w:r>
    </w:p>
    <w:p w:rsidR="00BF4BF5" w:rsidRDefault="00BF4BF5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F4B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35A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дение проверки по поступившим заявлениям от граждан на получение пособий, выплаты будут производит</w:t>
      </w:r>
      <w:r w:rsidR="004729C1">
        <w:rPr>
          <w:rFonts w:ascii="Liberation Serif" w:eastAsiaTheme="minorHAnsi" w:hAnsi="Liberation Serif" w:cs="Liberation Serif"/>
          <w:sz w:val="26"/>
          <w:szCs w:val="26"/>
          <w:lang w:eastAsia="en-US"/>
        </w:rPr>
        <w:t>ь</w:t>
      </w:r>
      <w:r w:rsidR="00035A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я после проверки.</w:t>
      </w:r>
    </w:p>
    <w:p w:rsidR="00AA73E6" w:rsidRDefault="009A2094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B13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чка воды и просушка помещений, уборка мусора и </w:t>
      </w:r>
      <w:r w:rsidR="003A0C0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носов силами волонтёров и работников МУП «Салдаэнерго».</w:t>
      </w:r>
    </w:p>
    <w:p w:rsidR="00F81448" w:rsidRDefault="00F81448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F81448" w:rsidRPr="00F81448" w:rsidRDefault="00F81448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7.07.21  21:3</w:t>
      </w:r>
      <w:r w:rsidRPr="00F81448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</w:p>
    <w:p w:rsidR="00F81448" w:rsidRDefault="00F81448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8144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280, 1 шлюз – 1300, 2 шлюз – 1300, 3 шлюз –1400,  отчёт по рейке 6000 уровень 166,69 (93,32%).</w:t>
      </w:r>
    </w:p>
    <w:p w:rsidR="007E5115" w:rsidRPr="007E5115" w:rsidRDefault="007E5115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8.07.21  00:05</w:t>
      </w:r>
    </w:p>
    <w:p w:rsidR="007E5115" w:rsidRDefault="0098221F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260, 1 шлюз – 1200, 2 шлюз – 1200, 3 шлюз –135</w:t>
      </w:r>
      <w:r w:rsidR="007E5115" w:rsidRPr="007E51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,  отчёт по </w:t>
      </w:r>
      <w:r w:rsidR="00CD2A9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йке 6000 уровень 166,69 (93,21</w:t>
      </w:r>
      <w:r w:rsidR="007E5115" w:rsidRPr="007E5115">
        <w:rPr>
          <w:rFonts w:ascii="Liberation Serif" w:eastAsiaTheme="minorHAnsi" w:hAnsi="Liberation Serif" w:cs="Liberation Serif"/>
          <w:sz w:val="26"/>
          <w:szCs w:val="26"/>
          <w:lang w:eastAsia="en-US"/>
        </w:rPr>
        <w:t>%).</w:t>
      </w:r>
    </w:p>
    <w:p w:rsidR="007E5115" w:rsidRPr="007E5115" w:rsidRDefault="007E5115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8.07.21  02:00</w:t>
      </w:r>
    </w:p>
    <w:p w:rsidR="007E5115" w:rsidRDefault="00CD2A92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D2A92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260, 1 шлюз – 1200, 2 шлюз – 1200, 3 шлюз –1350,  отчёт по рейке 6000 уровень 166,69 (93,21%).</w:t>
      </w:r>
    </w:p>
    <w:p w:rsidR="007E5115" w:rsidRPr="007E5115" w:rsidRDefault="007E5115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8.07.21  04:00</w:t>
      </w:r>
    </w:p>
    <w:p w:rsidR="007E5115" w:rsidRDefault="00CD2A92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D2A92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260, 1 шлюз – 1200, 2 шлюз – 1200, 3 шлюз –1350,  отчёт по рейке 6000 уровень 166,69 (93,21%).</w:t>
      </w:r>
    </w:p>
    <w:p w:rsidR="007E5115" w:rsidRPr="007E5115" w:rsidRDefault="007E5115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8.07.21  06:00</w:t>
      </w:r>
    </w:p>
    <w:p w:rsidR="007E5115" w:rsidRDefault="000F66B4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Сброс воды на ГТС составил 180, 1 шлюз – 1000, 2 шлюз – 10</w:t>
      </w:r>
      <w:r w:rsidR="00CD2A92" w:rsidRPr="00CD2A9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0,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 шлюз –1000,  отчёт по рейке 5900 уровень 166,5</w:t>
      </w:r>
      <w:r w:rsidR="00390C81">
        <w:rPr>
          <w:rFonts w:ascii="Liberation Serif" w:eastAsiaTheme="minorHAnsi" w:hAnsi="Liberation Serif" w:cs="Liberation Serif"/>
          <w:sz w:val="26"/>
          <w:szCs w:val="26"/>
          <w:lang w:eastAsia="en-US"/>
        </w:rPr>
        <w:t>9 (91,02</w:t>
      </w:r>
      <w:r w:rsidR="00CD2A92" w:rsidRPr="00CD2A92">
        <w:rPr>
          <w:rFonts w:ascii="Liberation Serif" w:eastAsiaTheme="minorHAnsi" w:hAnsi="Liberation Serif" w:cs="Liberation Serif"/>
          <w:sz w:val="26"/>
          <w:szCs w:val="26"/>
          <w:lang w:eastAsia="en-US"/>
        </w:rPr>
        <w:t>%).</w:t>
      </w:r>
    </w:p>
    <w:p w:rsidR="00BA2C68" w:rsidRDefault="00BA2C68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583D6B" w:rsidRDefault="00583D6B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8.07.2021  08.49 </w:t>
      </w:r>
    </w:p>
    <w:p w:rsidR="00583D6B" w:rsidRDefault="00583D6B" w:rsidP="007E5115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брос воды на ГТС составил 110, 1 шлюз </w:t>
      </w:r>
      <w:r w:rsidR="003C721C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C721C">
        <w:rPr>
          <w:rFonts w:ascii="Liberation Serif" w:eastAsiaTheme="minorHAnsi" w:hAnsi="Liberation Serif" w:cs="Liberation Serif"/>
          <w:sz w:val="26"/>
          <w:szCs w:val="26"/>
          <w:lang w:eastAsia="en-US"/>
        </w:rPr>
        <w:t>600, 2 шлюз – 600, 3 шлюз – 600,</w:t>
      </w:r>
      <w:r w:rsidR="008D3B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чет по рейке 5700, уровень 166,39 (</w:t>
      </w:r>
      <w:r w:rsidR="005555B1">
        <w:rPr>
          <w:rFonts w:ascii="Liberation Serif" w:eastAsiaTheme="minorHAnsi" w:hAnsi="Liberation Serif" w:cs="Liberation Serif"/>
          <w:sz w:val="26"/>
          <w:szCs w:val="26"/>
          <w:lang w:eastAsia="en-US"/>
        </w:rPr>
        <w:t>86,63 %).</w:t>
      </w:r>
    </w:p>
    <w:p w:rsidR="00D865E7" w:rsidRDefault="000B47C2" w:rsidP="00D865E7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08.07.2021 12.00 </w:t>
      </w:r>
    </w:p>
    <w:p w:rsidR="005D053C" w:rsidRDefault="00D865E7" w:rsidP="00D865E7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 ЕДДС проведён обход 4</w:t>
      </w:r>
      <w:r w:rsidR="00653BC9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воров и территорий, выявлены потребности населения и возможность оказания помощи населению, в том числе по уборке домов и территорий. </w:t>
      </w:r>
      <w:r w:rsidR="006A6C7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14 домов нуждаются в откачке воды, 7 домов в просушке помещений, 13 домов в уборке территории.</w:t>
      </w:r>
      <w:r w:rsidR="009E4C0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6A6C7E" w:rsidRDefault="005D053C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Установлены контейнеры МУП «Чистый Город» для сбора мусора. </w:t>
      </w:r>
    </w:p>
    <w:p w:rsidR="00D865E7" w:rsidRDefault="00D865E7" w:rsidP="00D865E7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граждан поступило 74</w:t>
      </w:r>
      <w:r w:rsidRPr="000E409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й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0E409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лучении пособий.</w:t>
      </w:r>
    </w:p>
    <w:p w:rsidR="005520E2" w:rsidRDefault="005520E2" w:rsidP="00D865E7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настоящий момент волонтерами Ресурсным  центром добровольцев Силы Урала предоставлено 5 дренажных насосов, </w:t>
      </w:r>
      <w:r w:rsidR="000B21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0 пакетов с продовольственным питанием, 70 пледов, 1000 бутылок по 5 литров </w:t>
      </w:r>
      <w:r w:rsidR="00F16047">
        <w:rPr>
          <w:rFonts w:ascii="Liberation Serif" w:eastAsiaTheme="minorHAnsi" w:hAnsi="Liberation Serif" w:cs="Liberation Serif"/>
          <w:sz w:val="26"/>
          <w:szCs w:val="26"/>
          <w:lang w:eastAsia="en-US"/>
        </w:rPr>
        <w:t>бутилированной</w:t>
      </w:r>
      <w:r w:rsidR="000B212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оды</w:t>
      </w:r>
      <w:r w:rsidR="00F1604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A50DBA" w:rsidRDefault="008E5BDD" w:rsidP="00A6649E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лонтеры Ресурсного  центра добровольцев Силы Урала</w:t>
      </w:r>
      <w:r w:rsidR="00881B5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г. Екатеринбург)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бщероссийского</w:t>
      </w:r>
      <w:r w:rsidR="00653BC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родного Фронта</w:t>
      </w:r>
      <w:r w:rsidR="007638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г. Екатеринбург) и волонтеры ГО Нижняя Салда</w:t>
      </w:r>
      <w:r w:rsidR="0005585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общем количестве 25 чел. </w:t>
      </w:r>
      <w:r w:rsidR="007638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ступил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5585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выдаче пострадавшим продуктовых наборов.</w:t>
      </w:r>
    </w:p>
    <w:p w:rsidR="00A6649E" w:rsidRDefault="00866735" w:rsidP="00EC6E03">
      <w:pPr>
        <w:tabs>
          <w:tab w:val="left" w:pos="465"/>
        </w:tabs>
        <w:spacing w:after="10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лонтер</w:t>
      </w:r>
      <w:r w:rsidR="00EA394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ы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 Нижняя Салда</w:t>
      </w:r>
      <w:r w:rsidR="00624A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Управления молодежной политики и спорта, от молодежной организации АО «НИИМаш»</w:t>
      </w:r>
      <w:r w:rsidR="002356A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оличестве </w:t>
      </w:r>
      <w:r w:rsidR="003D63A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</w:t>
      </w:r>
      <w:r w:rsidR="00013EDF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3D63A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л.</w:t>
      </w:r>
      <w:r w:rsidR="00A26F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ступили к уборке территор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ул. Максима Горького</w:t>
      </w:r>
      <w:r w:rsidR="00D82BE1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2A702C" w:rsidRDefault="002A702C" w:rsidP="002A702C">
      <w:pPr>
        <w:tabs>
          <w:tab w:val="left" w:pos="465"/>
        </w:tabs>
        <w:spacing w:after="10"/>
        <w:ind w:firstLine="708"/>
        <w:jc w:val="both"/>
        <w:rPr>
          <w:color w:val="000000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8.07.2021г</w:t>
      </w:r>
      <w:r w:rsidR="00A6649E" w:rsidRPr="00A6649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6649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12.30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6649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боты по откачке воды на очистных сооружениях</w:t>
      </w:r>
      <w:r w:rsidR="00A6649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 Нижняя Салд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оводят </w:t>
      </w:r>
      <w:r w:rsidRPr="005F32CD">
        <w:rPr>
          <w:color w:val="000000"/>
          <w:sz w:val="26"/>
          <w:szCs w:val="26"/>
        </w:rPr>
        <w:t>ПЧ №20/12  ГКПТУ СО «ОПС СО №20»</w:t>
      </w:r>
      <w:r>
        <w:rPr>
          <w:color w:val="000000"/>
          <w:sz w:val="26"/>
          <w:szCs w:val="26"/>
        </w:rPr>
        <w:t xml:space="preserve"> и </w:t>
      </w:r>
      <w:r w:rsidR="00AD7261" w:rsidRPr="00AD7261">
        <w:rPr>
          <w:color w:val="000000"/>
          <w:sz w:val="26"/>
          <w:szCs w:val="26"/>
        </w:rPr>
        <w:t>ОТРЯД ГОСУДАРСТВЕННОЙ ПРОТИВОПОЖАРНОЙ СЛУЖБЫ N 9 МЧС РОССИИ ПО СВЕРДЛОВСКОЙ ОБЛАСТИ (ОГПС)</w:t>
      </w:r>
      <w:r>
        <w:rPr>
          <w:color w:val="000000"/>
          <w:sz w:val="26"/>
          <w:szCs w:val="26"/>
        </w:rPr>
        <w:t xml:space="preserve"> № 11 г. Нижний Тагил автомобилями ПНС 110 и АР 2</w:t>
      </w:r>
      <w:r w:rsidR="00A6649E">
        <w:rPr>
          <w:color w:val="000000"/>
          <w:sz w:val="26"/>
          <w:szCs w:val="26"/>
        </w:rPr>
        <w:t>.</w:t>
      </w:r>
    </w:p>
    <w:p w:rsidR="00F06F4D" w:rsidRDefault="00E060A6" w:rsidP="002A702C">
      <w:pPr>
        <w:tabs>
          <w:tab w:val="left" w:pos="465"/>
        </w:tabs>
        <w:spacing w:after="1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з воды МУП «Салдаэ</w:t>
      </w:r>
      <w:r w:rsidR="00F06F4D">
        <w:rPr>
          <w:color w:val="000000"/>
          <w:sz w:val="26"/>
          <w:szCs w:val="26"/>
        </w:rPr>
        <w:t xml:space="preserve">нерго» в </w:t>
      </w:r>
      <w:r w:rsidR="001B2CA1">
        <w:rPr>
          <w:color w:val="000000"/>
          <w:sz w:val="26"/>
          <w:szCs w:val="26"/>
        </w:rPr>
        <w:t>соответствии</w:t>
      </w:r>
      <w:r w:rsidR="00F06F4D">
        <w:rPr>
          <w:color w:val="000000"/>
          <w:sz w:val="26"/>
          <w:szCs w:val="26"/>
        </w:rPr>
        <w:t xml:space="preserve"> с графиком на </w:t>
      </w:r>
      <w:r>
        <w:rPr>
          <w:color w:val="000000"/>
          <w:sz w:val="26"/>
          <w:szCs w:val="26"/>
        </w:rPr>
        <w:t xml:space="preserve">                              </w:t>
      </w:r>
      <w:r w:rsidR="00F06F4D">
        <w:rPr>
          <w:color w:val="000000"/>
          <w:sz w:val="26"/>
          <w:szCs w:val="26"/>
        </w:rPr>
        <w:t>ул. М.</w:t>
      </w:r>
      <w:r w:rsidR="001B2CA1">
        <w:rPr>
          <w:color w:val="000000"/>
          <w:sz w:val="26"/>
          <w:szCs w:val="26"/>
        </w:rPr>
        <w:t xml:space="preserve"> </w:t>
      </w:r>
      <w:r w:rsidR="00F06F4D">
        <w:rPr>
          <w:color w:val="000000"/>
          <w:sz w:val="26"/>
          <w:szCs w:val="26"/>
        </w:rPr>
        <w:t xml:space="preserve">Горького 18.00, </w:t>
      </w:r>
      <w:r w:rsidR="00F72BAF">
        <w:rPr>
          <w:color w:val="000000"/>
          <w:sz w:val="26"/>
          <w:szCs w:val="26"/>
        </w:rPr>
        <w:t xml:space="preserve">ул. </w:t>
      </w:r>
      <w:r w:rsidR="00F06F4D">
        <w:rPr>
          <w:color w:val="000000"/>
          <w:sz w:val="26"/>
          <w:szCs w:val="26"/>
        </w:rPr>
        <w:t>Кузьмина  19.00</w:t>
      </w:r>
      <w:r>
        <w:rPr>
          <w:color w:val="000000"/>
          <w:sz w:val="26"/>
          <w:szCs w:val="26"/>
        </w:rPr>
        <w:t>.</w:t>
      </w:r>
    </w:p>
    <w:p w:rsidR="001B2CA1" w:rsidRDefault="001B2CA1" w:rsidP="002A702C">
      <w:pPr>
        <w:tabs>
          <w:tab w:val="left" w:pos="465"/>
        </w:tabs>
        <w:spacing w:after="1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7.2021 г. на 12.30 подтопленных территорий нет.</w:t>
      </w:r>
    </w:p>
    <w:p w:rsidR="00935CE9" w:rsidRPr="00DB7DF8" w:rsidRDefault="00935CE9" w:rsidP="00660A29">
      <w:pPr>
        <w:tabs>
          <w:tab w:val="left" w:pos="465"/>
        </w:tabs>
        <w:spacing w:after="10"/>
        <w:jc w:val="both"/>
        <w:rPr>
          <w:rFonts w:ascii="Liberation Serif" w:hAnsi="Liberation Serif" w:cs="Liberation Serif"/>
          <w:bCs/>
          <w:spacing w:val="-12"/>
          <w:sz w:val="26"/>
          <w:szCs w:val="26"/>
        </w:rPr>
      </w:pPr>
      <w:r w:rsidRPr="00DB7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перативный дежурный отдела ЕДДС</w:t>
      </w:r>
      <w:r w:rsidRPr="00DB7DF8">
        <w:rPr>
          <w:rFonts w:ascii="Liberation Serif" w:hAnsi="Liberation Serif" w:cs="Liberation Serif"/>
          <w:bCs/>
          <w:spacing w:val="-12"/>
          <w:sz w:val="26"/>
          <w:szCs w:val="26"/>
        </w:rPr>
        <w:t xml:space="preserve">  </w:t>
      </w:r>
    </w:p>
    <w:p w:rsidR="00935CE9" w:rsidRPr="00DB7DF8" w:rsidRDefault="00935CE9" w:rsidP="00660A29">
      <w:pPr>
        <w:tabs>
          <w:tab w:val="left" w:pos="465"/>
        </w:tabs>
        <w:spacing w:after="10"/>
        <w:jc w:val="both"/>
        <w:rPr>
          <w:rFonts w:ascii="Liberation Serif" w:hAnsi="Liberation Serif" w:cs="Liberation Serif"/>
          <w:bCs/>
          <w:spacing w:val="-12"/>
          <w:sz w:val="26"/>
          <w:szCs w:val="26"/>
        </w:rPr>
      </w:pPr>
      <w:r w:rsidRPr="00DB7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КУ</w:t>
      </w:r>
      <w:r w:rsidRPr="00DB7DF8">
        <w:rPr>
          <w:rFonts w:ascii="Liberation Serif" w:hAnsi="Liberation Serif" w:cs="Liberation Serif"/>
          <w:bCs/>
          <w:spacing w:val="-12"/>
          <w:sz w:val="26"/>
          <w:szCs w:val="26"/>
        </w:rPr>
        <w:t xml:space="preserve"> «Управление гражданской защиты </w:t>
      </w:r>
    </w:p>
    <w:p w:rsidR="004C581B" w:rsidRPr="00DB7DF8" w:rsidRDefault="00935CE9" w:rsidP="00935CE9">
      <w:pPr>
        <w:jc w:val="both"/>
        <w:rPr>
          <w:rFonts w:ascii="Liberation Serif" w:hAnsi="Liberation Serif" w:cs="Liberation Serif"/>
          <w:bCs/>
          <w:spacing w:val="-12"/>
          <w:sz w:val="26"/>
          <w:szCs w:val="26"/>
        </w:rPr>
      </w:pPr>
      <w:r w:rsidRPr="00DB7DF8">
        <w:rPr>
          <w:rFonts w:ascii="Liberation Serif" w:hAnsi="Liberation Serif" w:cs="Liberation Serif"/>
          <w:bCs/>
          <w:spacing w:val="-12"/>
          <w:sz w:val="26"/>
          <w:szCs w:val="26"/>
        </w:rPr>
        <w:t xml:space="preserve">ГО Нижняя Салда»                                                                                 </w:t>
      </w:r>
      <w:r w:rsidR="00660A29" w:rsidRPr="00DB7DF8">
        <w:rPr>
          <w:rFonts w:ascii="Liberation Serif" w:hAnsi="Liberation Serif" w:cs="Liberation Serif"/>
          <w:bCs/>
          <w:spacing w:val="-12"/>
          <w:sz w:val="26"/>
          <w:szCs w:val="26"/>
        </w:rPr>
        <w:t xml:space="preserve">         </w:t>
      </w:r>
      <w:r w:rsidRPr="00DB7DF8">
        <w:rPr>
          <w:rFonts w:ascii="Liberation Serif" w:hAnsi="Liberation Serif" w:cs="Liberation Serif"/>
          <w:bCs/>
          <w:spacing w:val="-12"/>
          <w:sz w:val="26"/>
          <w:szCs w:val="26"/>
        </w:rPr>
        <w:t xml:space="preserve">   </w:t>
      </w:r>
      <w:r w:rsidR="00871538">
        <w:rPr>
          <w:rFonts w:ascii="Liberation Serif" w:hAnsi="Liberation Serif" w:cs="Liberation Serif"/>
          <w:bCs/>
          <w:spacing w:val="-12"/>
          <w:sz w:val="26"/>
          <w:szCs w:val="26"/>
        </w:rPr>
        <w:t xml:space="preserve">                      </w:t>
      </w:r>
      <w:r w:rsidR="001A1C1F">
        <w:rPr>
          <w:rFonts w:ascii="Liberation Serif" w:hAnsi="Liberation Serif" w:cs="Liberation Serif"/>
          <w:bCs/>
          <w:spacing w:val="-12"/>
          <w:sz w:val="26"/>
          <w:szCs w:val="26"/>
        </w:rPr>
        <w:t>О.В. Собянин</w:t>
      </w:r>
    </w:p>
    <w:sectPr w:rsidR="004C581B" w:rsidRPr="00DB7DF8" w:rsidSect="00935C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EB"/>
    <w:rsid w:val="00000A38"/>
    <w:rsid w:val="00000FFB"/>
    <w:rsid w:val="00002FED"/>
    <w:rsid w:val="000056DE"/>
    <w:rsid w:val="00013EDF"/>
    <w:rsid w:val="000144EC"/>
    <w:rsid w:val="00017958"/>
    <w:rsid w:val="00024195"/>
    <w:rsid w:val="00024AEC"/>
    <w:rsid w:val="0002519A"/>
    <w:rsid w:val="000264AF"/>
    <w:rsid w:val="00030295"/>
    <w:rsid w:val="0003096C"/>
    <w:rsid w:val="00030AD3"/>
    <w:rsid w:val="00030B61"/>
    <w:rsid w:val="000310FD"/>
    <w:rsid w:val="000316C5"/>
    <w:rsid w:val="00032DE1"/>
    <w:rsid w:val="00035AF8"/>
    <w:rsid w:val="00036471"/>
    <w:rsid w:val="00037BBD"/>
    <w:rsid w:val="000410D7"/>
    <w:rsid w:val="00041B2C"/>
    <w:rsid w:val="00044987"/>
    <w:rsid w:val="000459D8"/>
    <w:rsid w:val="000466B6"/>
    <w:rsid w:val="000478A1"/>
    <w:rsid w:val="00052742"/>
    <w:rsid w:val="00054EE2"/>
    <w:rsid w:val="00055326"/>
    <w:rsid w:val="0005585F"/>
    <w:rsid w:val="00056E3F"/>
    <w:rsid w:val="00057EE5"/>
    <w:rsid w:val="00060AFB"/>
    <w:rsid w:val="000612CC"/>
    <w:rsid w:val="00061DEA"/>
    <w:rsid w:val="00062B2A"/>
    <w:rsid w:val="00062FAE"/>
    <w:rsid w:val="0006407D"/>
    <w:rsid w:val="000650C3"/>
    <w:rsid w:val="00066028"/>
    <w:rsid w:val="000669C4"/>
    <w:rsid w:val="00070B26"/>
    <w:rsid w:val="00072EC8"/>
    <w:rsid w:val="00077E4D"/>
    <w:rsid w:val="00081978"/>
    <w:rsid w:val="00081EAE"/>
    <w:rsid w:val="0008246C"/>
    <w:rsid w:val="0008354B"/>
    <w:rsid w:val="0008524D"/>
    <w:rsid w:val="000860B5"/>
    <w:rsid w:val="00086C78"/>
    <w:rsid w:val="0008720D"/>
    <w:rsid w:val="000872B4"/>
    <w:rsid w:val="00087B66"/>
    <w:rsid w:val="00091755"/>
    <w:rsid w:val="000A11D8"/>
    <w:rsid w:val="000A22A0"/>
    <w:rsid w:val="000A2D38"/>
    <w:rsid w:val="000A44EF"/>
    <w:rsid w:val="000A6236"/>
    <w:rsid w:val="000A7FE0"/>
    <w:rsid w:val="000B03EA"/>
    <w:rsid w:val="000B2123"/>
    <w:rsid w:val="000B34F9"/>
    <w:rsid w:val="000B3EC4"/>
    <w:rsid w:val="000B47C2"/>
    <w:rsid w:val="000B55FB"/>
    <w:rsid w:val="000B6FC8"/>
    <w:rsid w:val="000C0556"/>
    <w:rsid w:val="000C2E62"/>
    <w:rsid w:val="000C37AD"/>
    <w:rsid w:val="000C3E5B"/>
    <w:rsid w:val="000C4243"/>
    <w:rsid w:val="000C7370"/>
    <w:rsid w:val="000C7CBF"/>
    <w:rsid w:val="000D054A"/>
    <w:rsid w:val="000D0860"/>
    <w:rsid w:val="000D1B66"/>
    <w:rsid w:val="000D2415"/>
    <w:rsid w:val="000E049F"/>
    <w:rsid w:val="000E3ADB"/>
    <w:rsid w:val="000E4093"/>
    <w:rsid w:val="000E420E"/>
    <w:rsid w:val="000F294D"/>
    <w:rsid w:val="000F4EE2"/>
    <w:rsid w:val="000F51CC"/>
    <w:rsid w:val="000F6240"/>
    <w:rsid w:val="000F66B3"/>
    <w:rsid w:val="000F66B4"/>
    <w:rsid w:val="000F75AE"/>
    <w:rsid w:val="000F7E7B"/>
    <w:rsid w:val="00100E23"/>
    <w:rsid w:val="00102454"/>
    <w:rsid w:val="00112A01"/>
    <w:rsid w:val="00115C56"/>
    <w:rsid w:val="001236E5"/>
    <w:rsid w:val="00125523"/>
    <w:rsid w:val="00125EF3"/>
    <w:rsid w:val="00133A71"/>
    <w:rsid w:val="00133D17"/>
    <w:rsid w:val="001402DE"/>
    <w:rsid w:val="00143E1C"/>
    <w:rsid w:val="00143EB4"/>
    <w:rsid w:val="00144056"/>
    <w:rsid w:val="00151706"/>
    <w:rsid w:val="001530ED"/>
    <w:rsid w:val="001532FC"/>
    <w:rsid w:val="001640E0"/>
    <w:rsid w:val="001643A5"/>
    <w:rsid w:val="001643DE"/>
    <w:rsid w:val="00164AAD"/>
    <w:rsid w:val="00170323"/>
    <w:rsid w:val="0017278D"/>
    <w:rsid w:val="00176697"/>
    <w:rsid w:val="00176BB7"/>
    <w:rsid w:val="00176D24"/>
    <w:rsid w:val="0018021A"/>
    <w:rsid w:val="00182604"/>
    <w:rsid w:val="00184488"/>
    <w:rsid w:val="001907EA"/>
    <w:rsid w:val="001910AA"/>
    <w:rsid w:val="001933A6"/>
    <w:rsid w:val="001A1C1F"/>
    <w:rsid w:val="001A4C24"/>
    <w:rsid w:val="001B0FCA"/>
    <w:rsid w:val="001B2CA1"/>
    <w:rsid w:val="001B36A8"/>
    <w:rsid w:val="001B4273"/>
    <w:rsid w:val="001B7876"/>
    <w:rsid w:val="001C0AFD"/>
    <w:rsid w:val="001C1C19"/>
    <w:rsid w:val="001E0C3A"/>
    <w:rsid w:val="001E168D"/>
    <w:rsid w:val="001E4C27"/>
    <w:rsid w:val="001E6605"/>
    <w:rsid w:val="001E6BB7"/>
    <w:rsid w:val="001F3AE4"/>
    <w:rsid w:val="001F755B"/>
    <w:rsid w:val="001F7AB8"/>
    <w:rsid w:val="0020178C"/>
    <w:rsid w:val="00205687"/>
    <w:rsid w:val="0021060E"/>
    <w:rsid w:val="002163D8"/>
    <w:rsid w:val="00222E71"/>
    <w:rsid w:val="0022332E"/>
    <w:rsid w:val="00224469"/>
    <w:rsid w:val="00225C80"/>
    <w:rsid w:val="002260F0"/>
    <w:rsid w:val="00227EFD"/>
    <w:rsid w:val="00233040"/>
    <w:rsid w:val="0023373D"/>
    <w:rsid w:val="00235082"/>
    <w:rsid w:val="002356A3"/>
    <w:rsid w:val="002413BA"/>
    <w:rsid w:val="00251BEE"/>
    <w:rsid w:val="002520D6"/>
    <w:rsid w:val="002541CE"/>
    <w:rsid w:val="0025630D"/>
    <w:rsid w:val="0025793D"/>
    <w:rsid w:val="00260B9E"/>
    <w:rsid w:val="0026139C"/>
    <w:rsid w:val="00263F07"/>
    <w:rsid w:val="002653A9"/>
    <w:rsid w:val="00265821"/>
    <w:rsid w:val="002660CB"/>
    <w:rsid w:val="002704A9"/>
    <w:rsid w:val="002715BF"/>
    <w:rsid w:val="00272DC4"/>
    <w:rsid w:val="002735FE"/>
    <w:rsid w:val="00276CC5"/>
    <w:rsid w:val="00280855"/>
    <w:rsid w:val="0028264D"/>
    <w:rsid w:val="002842F5"/>
    <w:rsid w:val="00284CA7"/>
    <w:rsid w:val="002869B4"/>
    <w:rsid w:val="00286FE0"/>
    <w:rsid w:val="00287D1A"/>
    <w:rsid w:val="002910B1"/>
    <w:rsid w:val="00293FC6"/>
    <w:rsid w:val="00295F53"/>
    <w:rsid w:val="002A1CE1"/>
    <w:rsid w:val="002A4A1A"/>
    <w:rsid w:val="002A559D"/>
    <w:rsid w:val="002A6B2F"/>
    <w:rsid w:val="002A702C"/>
    <w:rsid w:val="002A74B2"/>
    <w:rsid w:val="002B00FA"/>
    <w:rsid w:val="002B011E"/>
    <w:rsid w:val="002B064F"/>
    <w:rsid w:val="002B2E67"/>
    <w:rsid w:val="002B4F0F"/>
    <w:rsid w:val="002B537F"/>
    <w:rsid w:val="002B5DE7"/>
    <w:rsid w:val="002B7DCF"/>
    <w:rsid w:val="002C02AE"/>
    <w:rsid w:val="002C1082"/>
    <w:rsid w:val="002C1379"/>
    <w:rsid w:val="002C2981"/>
    <w:rsid w:val="002C67DB"/>
    <w:rsid w:val="002C7D95"/>
    <w:rsid w:val="002D0E2C"/>
    <w:rsid w:val="002D32AB"/>
    <w:rsid w:val="002D45ED"/>
    <w:rsid w:val="002D4945"/>
    <w:rsid w:val="002E10DC"/>
    <w:rsid w:val="002E1CE2"/>
    <w:rsid w:val="002E1FB7"/>
    <w:rsid w:val="002E375C"/>
    <w:rsid w:val="002F1D32"/>
    <w:rsid w:val="002F4BC9"/>
    <w:rsid w:val="002F57CD"/>
    <w:rsid w:val="002F78C6"/>
    <w:rsid w:val="00301375"/>
    <w:rsid w:val="00301ABA"/>
    <w:rsid w:val="00303049"/>
    <w:rsid w:val="00307232"/>
    <w:rsid w:val="0030725D"/>
    <w:rsid w:val="00307863"/>
    <w:rsid w:val="00317484"/>
    <w:rsid w:val="0032174B"/>
    <w:rsid w:val="00326AB6"/>
    <w:rsid w:val="00327027"/>
    <w:rsid w:val="003310EC"/>
    <w:rsid w:val="00332F17"/>
    <w:rsid w:val="00333280"/>
    <w:rsid w:val="00333728"/>
    <w:rsid w:val="00337378"/>
    <w:rsid w:val="00337F95"/>
    <w:rsid w:val="00341E2A"/>
    <w:rsid w:val="00343C8D"/>
    <w:rsid w:val="00344195"/>
    <w:rsid w:val="00344F26"/>
    <w:rsid w:val="00347578"/>
    <w:rsid w:val="00350E57"/>
    <w:rsid w:val="00352436"/>
    <w:rsid w:val="0035272C"/>
    <w:rsid w:val="00355059"/>
    <w:rsid w:val="00355374"/>
    <w:rsid w:val="003577D4"/>
    <w:rsid w:val="003605A4"/>
    <w:rsid w:val="00365775"/>
    <w:rsid w:val="00366F21"/>
    <w:rsid w:val="003703BB"/>
    <w:rsid w:val="003729A3"/>
    <w:rsid w:val="0038026D"/>
    <w:rsid w:val="00380E4D"/>
    <w:rsid w:val="003848EE"/>
    <w:rsid w:val="00384E9E"/>
    <w:rsid w:val="00385E8D"/>
    <w:rsid w:val="0038655C"/>
    <w:rsid w:val="003865E5"/>
    <w:rsid w:val="00387C0B"/>
    <w:rsid w:val="00390BBE"/>
    <w:rsid w:val="00390C81"/>
    <w:rsid w:val="00391921"/>
    <w:rsid w:val="00391E82"/>
    <w:rsid w:val="003929C1"/>
    <w:rsid w:val="00392B7B"/>
    <w:rsid w:val="00393B10"/>
    <w:rsid w:val="00393EA5"/>
    <w:rsid w:val="00396EFF"/>
    <w:rsid w:val="0039704C"/>
    <w:rsid w:val="003A0050"/>
    <w:rsid w:val="003A0C00"/>
    <w:rsid w:val="003A0C39"/>
    <w:rsid w:val="003A14CE"/>
    <w:rsid w:val="003A2860"/>
    <w:rsid w:val="003A37A7"/>
    <w:rsid w:val="003A4544"/>
    <w:rsid w:val="003A570D"/>
    <w:rsid w:val="003A78F0"/>
    <w:rsid w:val="003B0282"/>
    <w:rsid w:val="003B4B62"/>
    <w:rsid w:val="003B4D55"/>
    <w:rsid w:val="003C1144"/>
    <w:rsid w:val="003C1419"/>
    <w:rsid w:val="003C1741"/>
    <w:rsid w:val="003C6784"/>
    <w:rsid w:val="003C721C"/>
    <w:rsid w:val="003D2615"/>
    <w:rsid w:val="003D3926"/>
    <w:rsid w:val="003D48B2"/>
    <w:rsid w:val="003D5339"/>
    <w:rsid w:val="003D63AC"/>
    <w:rsid w:val="003D76A7"/>
    <w:rsid w:val="003D7B06"/>
    <w:rsid w:val="003E0542"/>
    <w:rsid w:val="003E0814"/>
    <w:rsid w:val="003E2DF0"/>
    <w:rsid w:val="003E5A65"/>
    <w:rsid w:val="003F00C0"/>
    <w:rsid w:val="003F1916"/>
    <w:rsid w:val="003F46E6"/>
    <w:rsid w:val="00405DA6"/>
    <w:rsid w:val="0041109E"/>
    <w:rsid w:val="004131EC"/>
    <w:rsid w:val="004135DF"/>
    <w:rsid w:val="00416AF6"/>
    <w:rsid w:val="00424151"/>
    <w:rsid w:val="004253BF"/>
    <w:rsid w:val="00425DB3"/>
    <w:rsid w:val="0043095B"/>
    <w:rsid w:val="00433607"/>
    <w:rsid w:val="00435938"/>
    <w:rsid w:val="00443A6B"/>
    <w:rsid w:val="0044466D"/>
    <w:rsid w:val="00445779"/>
    <w:rsid w:val="00450FB4"/>
    <w:rsid w:val="004519F9"/>
    <w:rsid w:val="00451F6B"/>
    <w:rsid w:val="0045328B"/>
    <w:rsid w:val="00454C37"/>
    <w:rsid w:val="00460A03"/>
    <w:rsid w:val="00460AD3"/>
    <w:rsid w:val="00461D72"/>
    <w:rsid w:val="00461F42"/>
    <w:rsid w:val="00463D68"/>
    <w:rsid w:val="00465165"/>
    <w:rsid w:val="004729C1"/>
    <w:rsid w:val="004736A2"/>
    <w:rsid w:val="00473ED9"/>
    <w:rsid w:val="004818F4"/>
    <w:rsid w:val="004831F1"/>
    <w:rsid w:val="00485442"/>
    <w:rsid w:val="00485FD6"/>
    <w:rsid w:val="00492575"/>
    <w:rsid w:val="00493CEB"/>
    <w:rsid w:val="00496D6D"/>
    <w:rsid w:val="004A3C8B"/>
    <w:rsid w:val="004A77CD"/>
    <w:rsid w:val="004B0865"/>
    <w:rsid w:val="004B13DB"/>
    <w:rsid w:val="004B58E2"/>
    <w:rsid w:val="004B63BA"/>
    <w:rsid w:val="004B6A76"/>
    <w:rsid w:val="004C1B2B"/>
    <w:rsid w:val="004C581B"/>
    <w:rsid w:val="004C684A"/>
    <w:rsid w:val="004D301A"/>
    <w:rsid w:val="004D45DF"/>
    <w:rsid w:val="004D51AE"/>
    <w:rsid w:val="004D5FD4"/>
    <w:rsid w:val="004D7299"/>
    <w:rsid w:val="004E4983"/>
    <w:rsid w:val="004F0120"/>
    <w:rsid w:val="004F023C"/>
    <w:rsid w:val="004F2D62"/>
    <w:rsid w:val="004F2FF9"/>
    <w:rsid w:val="004F388E"/>
    <w:rsid w:val="004F6585"/>
    <w:rsid w:val="004F7554"/>
    <w:rsid w:val="004F75BF"/>
    <w:rsid w:val="00502B2F"/>
    <w:rsid w:val="00505185"/>
    <w:rsid w:val="0050585B"/>
    <w:rsid w:val="005078D5"/>
    <w:rsid w:val="005138E7"/>
    <w:rsid w:val="00514C88"/>
    <w:rsid w:val="005314CE"/>
    <w:rsid w:val="00531CC3"/>
    <w:rsid w:val="00534D48"/>
    <w:rsid w:val="005356D9"/>
    <w:rsid w:val="005373B0"/>
    <w:rsid w:val="00540601"/>
    <w:rsid w:val="00540E54"/>
    <w:rsid w:val="0054200A"/>
    <w:rsid w:val="00544438"/>
    <w:rsid w:val="0054537F"/>
    <w:rsid w:val="005472BF"/>
    <w:rsid w:val="00547877"/>
    <w:rsid w:val="00551CC2"/>
    <w:rsid w:val="005520E2"/>
    <w:rsid w:val="00554E17"/>
    <w:rsid w:val="005555B1"/>
    <w:rsid w:val="00555A08"/>
    <w:rsid w:val="00555FCB"/>
    <w:rsid w:val="005620F3"/>
    <w:rsid w:val="005632E9"/>
    <w:rsid w:val="005650DD"/>
    <w:rsid w:val="00566AD1"/>
    <w:rsid w:val="005709AE"/>
    <w:rsid w:val="0057172D"/>
    <w:rsid w:val="00572EF4"/>
    <w:rsid w:val="0057416E"/>
    <w:rsid w:val="005822FF"/>
    <w:rsid w:val="00583D6B"/>
    <w:rsid w:val="005925BF"/>
    <w:rsid w:val="00594C29"/>
    <w:rsid w:val="00594ED6"/>
    <w:rsid w:val="0059723B"/>
    <w:rsid w:val="005A1055"/>
    <w:rsid w:val="005A59E5"/>
    <w:rsid w:val="005A7844"/>
    <w:rsid w:val="005A795F"/>
    <w:rsid w:val="005B35B2"/>
    <w:rsid w:val="005B5E44"/>
    <w:rsid w:val="005B6D65"/>
    <w:rsid w:val="005C2F27"/>
    <w:rsid w:val="005C3C4C"/>
    <w:rsid w:val="005C4F99"/>
    <w:rsid w:val="005C63AB"/>
    <w:rsid w:val="005D053C"/>
    <w:rsid w:val="005D1744"/>
    <w:rsid w:val="005D22F1"/>
    <w:rsid w:val="005D2C8D"/>
    <w:rsid w:val="005D429C"/>
    <w:rsid w:val="005D5D05"/>
    <w:rsid w:val="005D5E5C"/>
    <w:rsid w:val="005D6EA3"/>
    <w:rsid w:val="005E0F58"/>
    <w:rsid w:val="005E32F1"/>
    <w:rsid w:val="005E3377"/>
    <w:rsid w:val="005E6EAE"/>
    <w:rsid w:val="005F0FCC"/>
    <w:rsid w:val="005F18A6"/>
    <w:rsid w:val="005F257D"/>
    <w:rsid w:val="005F3E04"/>
    <w:rsid w:val="005F5AA5"/>
    <w:rsid w:val="005F5C79"/>
    <w:rsid w:val="0060403A"/>
    <w:rsid w:val="00604A50"/>
    <w:rsid w:val="006073E7"/>
    <w:rsid w:val="00611028"/>
    <w:rsid w:val="006110F5"/>
    <w:rsid w:val="00612A0E"/>
    <w:rsid w:val="00620F68"/>
    <w:rsid w:val="0062169B"/>
    <w:rsid w:val="0062231A"/>
    <w:rsid w:val="00624AB5"/>
    <w:rsid w:val="006262BF"/>
    <w:rsid w:val="00626913"/>
    <w:rsid w:val="0062696E"/>
    <w:rsid w:val="00630480"/>
    <w:rsid w:val="00633732"/>
    <w:rsid w:val="006346C4"/>
    <w:rsid w:val="006369FF"/>
    <w:rsid w:val="00636CFA"/>
    <w:rsid w:val="00640F52"/>
    <w:rsid w:val="00641A6D"/>
    <w:rsid w:val="00643BB6"/>
    <w:rsid w:val="00646FB4"/>
    <w:rsid w:val="00647AC5"/>
    <w:rsid w:val="00647C54"/>
    <w:rsid w:val="00653BC9"/>
    <w:rsid w:val="0065614A"/>
    <w:rsid w:val="00660A29"/>
    <w:rsid w:val="0066635B"/>
    <w:rsid w:val="00666FCA"/>
    <w:rsid w:val="00670235"/>
    <w:rsid w:val="00670BFB"/>
    <w:rsid w:val="00671F61"/>
    <w:rsid w:val="00672738"/>
    <w:rsid w:val="00676C95"/>
    <w:rsid w:val="006776AB"/>
    <w:rsid w:val="006813B8"/>
    <w:rsid w:val="00682C92"/>
    <w:rsid w:val="006855C1"/>
    <w:rsid w:val="0068576B"/>
    <w:rsid w:val="00685B17"/>
    <w:rsid w:val="00686FFF"/>
    <w:rsid w:val="006906F2"/>
    <w:rsid w:val="0069139C"/>
    <w:rsid w:val="00692749"/>
    <w:rsid w:val="00696347"/>
    <w:rsid w:val="0069783E"/>
    <w:rsid w:val="006A0C12"/>
    <w:rsid w:val="006A15C6"/>
    <w:rsid w:val="006A6C7E"/>
    <w:rsid w:val="006B1DFB"/>
    <w:rsid w:val="006B5181"/>
    <w:rsid w:val="006B5377"/>
    <w:rsid w:val="006B5722"/>
    <w:rsid w:val="006B5FE1"/>
    <w:rsid w:val="006C2B07"/>
    <w:rsid w:val="006C5269"/>
    <w:rsid w:val="006C54DD"/>
    <w:rsid w:val="006C6BC7"/>
    <w:rsid w:val="006C7F3D"/>
    <w:rsid w:val="006D2A23"/>
    <w:rsid w:val="006D5F96"/>
    <w:rsid w:val="006D6BA2"/>
    <w:rsid w:val="006E0CEF"/>
    <w:rsid w:val="006E25EE"/>
    <w:rsid w:val="006E413C"/>
    <w:rsid w:val="006E4BC7"/>
    <w:rsid w:val="006E6C44"/>
    <w:rsid w:val="006F58B4"/>
    <w:rsid w:val="006F6784"/>
    <w:rsid w:val="006F6977"/>
    <w:rsid w:val="006F6D7E"/>
    <w:rsid w:val="006F7A5A"/>
    <w:rsid w:val="00703E49"/>
    <w:rsid w:val="00706749"/>
    <w:rsid w:val="00710A2C"/>
    <w:rsid w:val="00710FE0"/>
    <w:rsid w:val="00712505"/>
    <w:rsid w:val="00721914"/>
    <w:rsid w:val="00722735"/>
    <w:rsid w:val="00724ED9"/>
    <w:rsid w:val="00727079"/>
    <w:rsid w:val="007272DA"/>
    <w:rsid w:val="00727E36"/>
    <w:rsid w:val="007308D8"/>
    <w:rsid w:val="007351DA"/>
    <w:rsid w:val="00736B31"/>
    <w:rsid w:val="0074169F"/>
    <w:rsid w:val="00742F9C"/>
    <w:rsid w:val="0074572D"/>
    <w:rsid w:val="00745D83"/>
    <w:rsid w:val="00746A80"/>
    <w:rsid w:val="00750AAA"/>
    <w:rsid w:val="00752019"/>
    <w:rsid w:val="00752423"/>
    <w:rsid w:val="00754500"/>
    <w:rsid w:val="007638AE"/>
    <w:rsid w:val="00764B93"/>
    <w:rsid w:val="00771047"/>
    <w:rsid w:val="00772C25"/>
    <w:rsid w:val="00777D83"/>
    <w:rsid w:val="0078140F"/>
    <w:rsid w:val="0078370F"/>
    <w:rsid w:val="00786A21"/>
    <w:rsid w:val="007878CF"/>
    <w:rsid w:val="00793F2E"/>
    <w:rsid w:val="00797331"/>
    <w:rsid w:val="0079791F"/>
    <w:rsid w:val="00797DE7"/>
    <w:rsid w:val="007A2101"/>
    <w:rsid w:val="007A457A"/>
    <w:rsid w:val="007A4E9C"/>
    <w:rsid w:val="007A78CE"/>
    <w:rsid w:val="007B01E6"/>
    <w:rsid w:val="007B0748"/>
    <w:rsid w:val="007B07A7"/>
    <w:rsid w:val="007B3D8C"/>
    <w:rsid w:val="007B6C31"/>
    <w:rsid w:val="007C1E33"/>
    <w:rsid w:val="007C3A2F"/>
    <w:rsid w:val="007C55B7"/>
    <w:rsid w:val="007C7423"/>
    <w:rsid w:val="007C7B94"/>
    <w:rsid w:val="007D03C8"/>
    <w:rsid w:val="007D2BB1"/>
    <w:rsid w:val="007D318E"/>
    <w:rsid w:val="007E2607"/>
    <w:rsid w:val="007E4A51"/>
    <w:rsid w:val="007E5115"/>
    <w:rsid w:val="007F07DC"/>
    <w:rsid w:val="007F79ED"/>
    <w:rsid w:val="008060EA"/>
    <w:rsid w:val="008106BD"/>
    <w:rsid w:val="0081304C"/>
    <w:rsid w:val="00815964"/>
    <w:rsid w:val="00824C0C"/>
    <w:rsid w:val="008263AB"/>
    <w:rsid w:val="00827A0C"/>
    <w:rsid w:val="00831E69"/>
    <w:rsid w:val="008336FA"/>
    <w:rsid w:val="0083569E"/>
    <w:rsid w:val="00835915"/>
    <w:rsid w:val="00841CFF"/>
    <w:rsid w:val="00842A4B"/>
    <w:rsid w:val="00842D8A"/>
    <w:rsid w:val="00843055"/>
    <w:rsid w:val="008433B1"/>
    <w:rsid w:val="00855992"/>
    <w:rsid w:val="00862306"/>
    <w:rsid w:val="00865829"/>
    <w:rsid w:val="008660B3"/>
    <w:rsid w:val="00866735"/>
    <w:rsid w:val="0086695F"/>
    <w:rsid w:val="00866DA7"/>
    <w:rsid w:val="00867AD3"/>
    <w:rsid w:val="0087076C"/>
    <w:rsid w:val="00871538"/>
    <w:rsid w:val="008812B6"/>
    <w:rsid w:val="00881A9E"/>
    <w:rsid w:val="00881B50"/>
    <w:rsid w:val="00883BBD"/>
    <w:rsid w:val="00884E38"/>
    <w:rsid w:val="00891DEF"/>
    <w:rsid w:val="008948E2"/>
    <w:rsid w:val="00895275"/>
    <w:rsid w:val="0089620C"/>
    <w:rsid w:val="00896269"/>
    <w:rsid w:val="00897357"/>
    <w:rsid w:val="008A3F0D"/>
    <w:rsid w:val="008A3F5F"/>
    <w:rsid w:val="008A42C9"/>
    <w:rsid w:val="008A4E48"/>
    <w:rsid w:val="008A4FFC"/>
    <w:rsid w:val="008A520D"/>
    <w:rsid w:val="008A5AE1"/>
    <w:rsid w:val="008A78FD"/>
    <w:rsid w:val="008B10A7"/>
    <w:rsid w:val="008B1343"/>
    <w:rsid w:val="008B6770"/>
    <w:rsid w:val="008B7193"/>
    <w:rsid w:val="008B78E5"/>
    <w:rsid w:val="008C0CB8"/>
    <w:rsid w:val="008C2DC8"/>
    <w:rsid w:val="008C32BB"/>
    <w:rsid w:val="008D3B26"/>
    <w:rsid w:val="008D54D3"/>
    <w:rsid w:val="008E05EC"/>
    <w:rsid w:val="008E4F54"/>
    <w:rsid w:val="008E5BDD"/>
    <w:rsid w:val="008E723E"/>
    <w:rsid w:val="008F714B"/>
    <w:rsid w:val="00903ADD"/>
    <w:rsid w:val="00903AE3"/>
    <w:rsid w:val="0090511E"/>
    <w:rsid w:val="00910BEB"/>
    <w:rsid w:val="009112C4"/>
    <w:rsid w:val="009116CC"/>
    <w:rsid w:val="00912EEA"/>
    <w:rsid w:val="009148AB"/>
    <w:rsid w:val="00917EC3"/>
    <w:rsid w:val="00922939"/>
    <w:rsid w:val="009240E5"/>
    <w:rsid w:val="00927643"/>
    <w:rsid w:val="009304F9"/>
    <w:rsid w:val="00935CE9"/>
    <w:rsid w:val="00937E5A"/>
    <w:rsid w:val="009460D3"/>
    <w:rsid w:val="00953F66"/>
    <w:rsid w:val="009566AB"/>
    <w:rsid w:val="009605E0"/>
    <w:rsid w:val="00960C07"/>
    <w:rsid w:val="00961B40"/>
    <w:rsid w:val="00966539"/>
    <w:rsid w:val="00970038"/>
    <w:rsid w:val="009722DA"/>
    <w:rsid w:val="009751F7"/>
    <w:rsid w:val="009801C9"/>
    <w:rsid w:val="009817FD"/>
    <w:rsid w:val="0098221F"/>
    <w:rsid w:val="0098732B"/>
    <w:rsid w:val="0099382D"/>
    <w:rsid w:val="00997F78"/>
    <w:rsid w:val="009A2094"/>
    <w:rsid w:val="009A379F"/>
    <w:rsid w:val="009A708D"/>
    <w:rsid w:val="009B0834"/>
    <w:rsid w:val="009B4072"/>
    <w:rsid w:val="009B5A85"/>
    <w:rsid w:val="009C042C"/>
    <w:rsid w:val="009C41F1"/>
    <w:rsid w:val="009C6F26"/>
    <w:rsid w:val="009C76EB"/>
    <w:rsid w:val="009D2CA6"/>
    <w:rsid w:val="009D3570"/>
    <w:rsid w:val="009D4287"/>
    <w:rsid w:val="009D66B0"/>
    <w:rsid w:val="009E25F3"/>
    <w:rsid w:val="009E31B3"/>
    <w:rsid w:val="009E4C0E"/>
    <w:rsid w:val="009E59FD"/>
    <w:rsid w:val="009F3AA9"/>
    <w:rsid w:val="009F3B0E"/>
    <w:rsid w:val="009F3CC4"/>
    <w:rsid w:val="00A0436E"/>
    <w:rsid w:val="00A04CC4"/>
    <w:rsid w:val="00A05DAA"/>
    <w:rsid w:val="00A06411"/>
    <w:rsid w:val="00A11C3A"/>
    <w:rsid w:val="00A1276F"/>
    <w:rsid w:val="00A16871"/>
    <w:rsid w:val="00A1757D"/>
    <w:rsid w:val="00A17857"/>
    <w:rsid w:val="00A17C6E"/>
    <w:rsid w:val="00A20A57"/>
    <w:rsid w:val="00A221FD"/>
    <w:rsid w:val="00A26FDE"/>
    <w:rsid w:val="00A32A22"/>
    <w:rsid w:val="00A34B1F"/>
    <w:rsid w:val="00A363EE"/>
    <w:rsid w:val="00A41228"/>
    <w:rsid w:val="00A42114"/>
    <w:rsid w:val="00A50DBA"/>
    <w:rsid w:val="00A515F4"/>
    <w:rsid w:val="00A54CD4"/>
    <w:rsid w:val="00A61346"/>
    <w:rsid w:val="00A61EEC"/>
    <w:rsid w:val="00A63C3F"/>
    <w:rsid w:val="00A64A4B"/>
    <w:rsid w:val="00A66149"/>
    <w:rsid w:val="00A6649E"/>
    <w:rsid w:val="00A67D7F"/>
    <w:rsid w:val="00A67F5D"/>
    <w:rsid w:val="00A720DD"/>
    <w:rsid w:val="00A756B3"/>
    <w:rsid w:val="00A75F54"/>
    <w:rsid w:val="00A81FD8"/>
    <w:rsid w:val="00A82F8C"/>
    <w:rsid w:val="00A844AB"/>
    <w:rsid w:val="00A84A1D"/>
    <w:rsid w:val="00A9055B"/>
    <w:rsid w:val="00A90C11"/>
    <w:rsid w:val="00A90E8B"/>
    <w:rsid w:val="00A91C8C"/>
    <w:rsid w:val="00A93D1C"/>
    <w:rsid w:val="00A95118"/>
    <w:rsid w:val="00A95453"/>
    <w:rsid w:val="00AA7112"/>
    <w:rsid w:val="00AA73E6"/>
    <w:rsid w:val="00AA7918"/>
    <w:rsid w:val="00AA7E2C"/>
    <w:rsid w:val="00AB102F"/>
    <w:rsid w:val="00AB1040"/>
    <w:rsid w:val="00AB1DB7"/>
    <w:rsid w:val="00AB59B4"/>
    <w:rsid w:val="00AB5DDE"/>
    <w:rsid w:val="00AC49EF"/>
    <w:rsid w:val="00AC53DA"/>
    <w:rsid w:val="00AC618F"/>
    <w:rsid w:val="00AD0077"/>
    <w:rsid w:val="00AD081A"/>
    <w:rsid w:val="00AD0F08"/>
    <w:rsid w:val="00AD7261"/>
    <w:rsid w:val="00AD7C47"/>
    <w:rsid w:val="00AE1A29"/>
    <w:rsid w:val="00AE1B04"/>
    <w:rsid w:val="00AE2215"/>
    <w:rsid w:val="00AE3273"/>
    <w:rsid w:val="00AF1CBD"/>
    <w:rsid w:val="00AF4833"/>
    <w:rsid w:val="00AF5AAD"/>
    <w:rsid w:val="00AF7F11"/>
    <w:rsid w:val="00B026DB"/>
    <w:rsid w:val="00B02D83"/>
    <w:rsid w:val="00B03A1A"/>
    <w:rsid w:val="00B03DC8"/>
    <w:rsid w:val="00B0434F"/>
    <w:rsid w:val="00B05EFD"/>
    <w:rsid w:val="00B13F06"/>
    <w:rsid w:val="00B15687"/>
    <w:rsid w:val="00B17459"/>
    <w:rsid w:val="00B17AB7"/>
    <w:rsid w:val="00B22101"/>
    <w:rsid w:val="00B2699E"/>
    <w:rsid w:val="00B27CFE"/>
    <w:rsid w:val="00B33885"/>
    <w:rsid w:val="00B448BD"/>
    <w:rsid w:val="00B45D51"/>
    <w:rsid w:val="00B50EC1"/>
    <w:rsid w:val="00B51972"/>
    <w:rsid w:val="00B51B9F"/>
    <w:rsid w:val="00B52A1E"/>
    <w:rsid w:val="00B53365"/>
    <w:rsid w:val="00B612CD"/>
    <w:rsid w:val="00B615E5"/>
    <w:rsid w:val="00B623F3"/>
    <w:rsid w:val="00B6311F"/>
    <w:rsid w:val="00B64E44"/>
    <w:rsid w:val="00B70555"/>
    <w:rsid w:val="00B738BE"/>
    <w:rsid w:val="00B73F12"/>
    <w:rsid w:val="00B74A0D"/>
    <w:rsid w:val="00B751DF"/>
    <w:rsid w:val="00B7545D"/>
    <w:rsid w:val="00B77FDF"/>
    <w:rsid w:val="00B8228A"/>
    <w:rsid w:val="00B83631"/>
    <w:rsid w:val="00B86574"/>
    <w:rsid w:val="00B86FD5"/>
    <w:rsid w:val="00B8742B"/>
    <w:rsid w:val="00B908F5"/>
    <w:rsid w:val="00B924BE"/>
    <w:rsid w:val="00B93038"/>
    <w:rsid w:val="00B94709"/>
    <w:rsid w:val="00B96204"/>
    <w:rsid w:val="00BA25DB"/>
    <w:rsid w:val="00BA2C68"/>
    <w:rsid w:val="00BA30D5"/>
    <w:rsid w:val="00BA51F6"/>
    <w:rsid w:val="00BA6136"/>
    <w:rsid w:val="00BA7C94"/>
    <w:rsid w:val="00BB1D05"/>
    <w:rsid w:val="00BB454D"/>
    <w:rsid w:val="00BB5AF5"/>
    <w:rsid w:val="00BB6946"/>
    <w:rsid w:val="00BC0439"/>
    <w:rsid w:val="00BC2D5A"/>
    <w:rsid w:val="00BC4E13"/>
    <w:rsid w:val="00BC73A3"/>
    <w:rsid w:val="00BD0353"/>
    <w:rsid w:val="00BD0354"/>
    <w:rsid w:val="00BD0F88"/>
    <w:rsid w:val="00BD13B9"/>
    <w:rsid w:val="00BD14E3"/>
    <w:rsid w:val="00BD3586"/>
    <w:rsid w:val="00BD4D59"/>
    <w:rsid w:val="00BD7EC7"/>
    <w:rsid w:val="00BE0030"/>
    <w:rsid w:val="00BE29E4"/>
    <w:rsid w:val="00BE603F"/>
    <w:rsid w:val="00BF4039"/>
    <w:rsid w:val="00BF4BF5"/>
    <w:rsid w:val="00C002D3"/>
    <w:rsid w:val="00C0409C"/>
    <w:rsid w:val="00C05C19"/>
    <w:rsid w:val="00C12041"/>
    <w:rsid w:val="00C136CA"/>
    <w:rsid w:val="00C13964"/>
    <w:rsid w:val="00C13A23"/>
    <w:rsid w:val="00C13BF0"/>
    <w:rsid w:val="00C156D8"/>
    <w:rsid w:val="00C17C0F"/>
    <w:rsid w:val="00C20064"/>
    <w:rsid w:val="00C21079"/>
    <w:rsid w:val="00C22C7A"/>
    <w:rsid w:val="00C26835"/>
    <w:rsid w:val="00C30094"/>
    <w:rsid w:val="00C306B2"/>
    <w:rsid w:val="00C32479"/>
    <w:rsid w:val="00C32920"/>
    <w:rsid w:val="00C3383A"/>
    <w:rsid w:val="00C3712A"/>
    <w:rsid w:val="00C3753B"/>
    <w:rsid w:val="00C4010A"/>
    <w:rsid w:val="00C405B0"/>
    <w:rsid w:val="00C40798"/>
    <w:rsid w:val="00C4325D"/>
    <w:rsid w:val="00C5140F"/>
    <w:rsid w:val="00C51494"/>
    <w:rsid w:val="00C604F9"/>
    <w:rsid w:val="00C6268B"/>
    <w:rsid w:val="00C645DB"/>
    <w:rsid w:val="00C670E1"/>
    <w:rsid w:val="00C67900"/>
    <w:rsid w:val="00C71FED"/>
    <w:rsid w:val="00C73810"/>
    <w:rsid w:val="00C7467B"/>
    <w:rsid w:val="00C747FB"/>
    <w:rsid w:val="00C75485"/>
    <w:rsid w:val="00C7560E"/>
    <w:rsid w:val="00C77251"/>
    <w:rsid w:val="00C80602"/>
    <w:rsid w:val="00C84A32"/>
    <w:rsid w:val="00C8571C"/>
    <w:rsid w:val="00C86C51"/>
    <w:rsid w:val="00C909DB"/>
    <w:rsid w:val="00C935ED"/>
    <w:rsid w:val="00C95C45"/>
    <w:rsid w:val="00C95F96"/>
    <w:rsid w:val="00C976B9"/>
    <w:rsid w:val="00CA3077"/>
    <w:rsid w:val="00CA36A6"/>
    <w:rsid w:val="00CA38D2"/>
    <w:rsid w:val="00CA5740"/>
    <w:rsid w:val="00CB037A"/>
    <w:rsid w:val="00CB13E3"/>
    <w:rsid w:val="00CB1795"/>
    <w:rsid w:val="00CB272D"/>
    <w:rsid w:val="00CB3889"/>
    <w:rsid w:val="00CB3934"/>
    <w:rsid w:val="00CC06E1"/>
    <w:rsid w:val="00CC1D94"/>
    <w:rsid w:val="00CC7014"/>
    <w:rsid w:val="00CD2667"/>
    <w:rsid w:val="00CD28DF"/>
    <w:rsid w:val="00CD2A92"/>
    <w:rsid w:val="00CD2AD9"/>
    <w:rsid w:val="00CD4917"/>
    <w:rsid w:val="00CD4B32"/>
    <w:rsid w:val="00CD6B80"/>
    <w:rsid w:val="00CD70A3"/>
    <w:rsid w:val="00CD71E6"/>
    <w:rsid w:val="00CE0110"/>
    <w:rsid w:val="00CE0E1A"/>
    <w:rsid w:val="00CE189B"/>
    <w:rsid w:val="00CE7409"/>
    <w:rsid w:val="00D05E75"/>
    <w:rsid w:val="00D06CED"/>
    <w:rsid w:val="00D10533"/>
    <w:rsid w:val="00D1116C"/>
    <w:rsid w:val="00D15F45"/>
    <w:rsid w:val="00D16DAB"/>
    <w:rsid w:val="00D17F83"/>
    <w:rsid w:val="00D203A2"/>
    <w:rsid w:val="00D21819"/>
    <w:rsid w:val="00D26C96"/>
    <w:rsid w:val="00D27C85"/>
    <w:rsid w:val="00D30D50"/>
    <w:rsid w:val="00D3144F"/>
    <w:rsid w:val="00D339F9"/>
    <w:rsid w:val="00D33B95"/>
    <w:rsid w:val="00D36A21"/>
    <w:rsid w:val="00D36EFF"/>
    <w:rsid w:val="00D403B4"/>
    <w:rsid w:val="00D4332E"/>
    <w:rsid w:val="00D46DDE"/>
    <w:rsid w:val="00D50E11"/>
    <w:rsid w:val="00D525E6"/>
    <w:rsid w:val="00D538F9"/>
    <w:rsid w:val="00D54D3B"/>
    <w:rsid w:val="00D55267"/>
    <w:rsid w:val="00D60C07"/>
    <w:rsid w:val="00D62B49"/>
    <w:rsid w:val="00D74852"/>
    <w:rsid w:val="00D76148"/>
    <w:rsid w:val="00D7616E"/>
    <w:rsid w:val="00D77C67"/>
    <w:rsid w:val="00D8009E"/>
    <w:rsid w:val="00D81F7D"/>
    <w:rsid w:val="00D82BE1"/>
    <w:rsid w:val="00D837AC"/>
    <w:rsid w:val="00D864E9"/>
    <w:rsid w:val="00D865E7"/>
    <w:rsid w:val="00D87E02"/>
    <w:rsid w:val="00D904A0"/>
    <w:rsid w:val="00D90DD0"/>
    <w:rsid w:val="00D92B0C"/>
    <w:rsid w:val="00D94336"/>
    <w:rsid w:val="00D959CA"/>
    <w:rsid w:val="00D97305"/>
    <w:rsid w:val="00D974DB"/>
    <w:rsid w:val="00DA09A1"/>
    <w:rsid w:val="00DA1C74"/>
    <w:rsid w:val="00DA241A"/>
    <w:rsid w:val="00DA43CD"/>
    <w:rsid w:val="00DA5EA8"/>
    <w:rsid w:val="00DB17B1"/>
    <w:rsid w:val="00DB4367"/>
    <w:rsid w:val="00DB55AC"/>
    <w:rsid w:val="00DB5BA4"/>
    <w:rsid w:val="00DB6DDD"/>
    <w:rsid w:val="00DB7126"/>
    <w:rsid w:val="00DB7237"/>
    <w:rsid w:val="00DB7DF8"/>
    <w:rsid w:val="00DC1F0D"/>
    <w:rsid w:val="00DC4B34"/>
    <w:rsid w:val="00DD46A3"/>
    <w:rsid w:val="00DD63B0"/>
    <w:rsid w:val="00DD7642"/>
    <w:rsid w:val="00DE5336"/>
    <w:rsid w:val="00DE54DF"/>
    <w:rsid w:val="00DF0BD4"/>
    <w:rsid w:val="00DF1139"/>
    <w:rsid w:val="00DF5B95"/>
    <w:rsid w:val="00DF77CF"/>
    <w:rsid w:val="00E02C6F"/>
    <w:rsid w:val="00E03B35"/>
    <w:rsid w:val="00E060A6"/>
    <w:rsid w:val="00E06269"/>
    <w:rsid w:val="00E1077F"/>
    <w:rsid w:val="00E12CA4"/>
    <w:rsid w:val="00E134B1"/>
    <w:rsid w:val="00E13B55"/>
    <w:rsid w:val="00E15EC7"/>
    <w:rsid w:val="00E16EFE"/>
    <w:rsid w:val="00E256E3"/>
    <w:rsid w:val="00E33A99"/>
    <w:rsid w:val="00E361DB"/>
    <w:rsid w:val="00E40BCC"/>
    <w:rsid w:val="00E46BDC"/>
    <w:rsid w:val="00E51DF8"/>
    <w:rsid w:val="00E53E66"/>
    <w:rsid w:val="00E6014C"/>
    <w:rsid w:val="00E61381"/>
    <w:rsid w:val="00E662DB"/>
    <w:rsid w:val="00E6792A"/>
    <w:rsid w:val="00E700A0"/>
    <w:rsid w:val="00E70711"/>
    <w:rsid w:val="00E7214C"/>
    <w:rsid w:val="00E725B1"/>
    <w:rsid w:val="00E74D23"/>
    <w:rsid w:val="00E7592F"/>
    <w:rsid w:val="00E75B91"/>
    <w:rsid w:val="00E76A6C"/>
    <w:rsid w:val="00E76B14"/>
    <w:rsid w:val="00E80149"/>
    <w:rsid w:val="00E84254"/>
    <w:rsid w:val="00E859A9"/>
    <w:rsid w:val="00E86629"/>
    <w:rsid w:val="00E9205C"/>
    <w:rsid w:val="00E93CEB"/>
    <w:rsid w:val="00E93FA5"/>
    <w:rsid w:val="00EA1789"/>
    <w:rsid w:val="00EA202C"/>
    <w:rsid w:val="00EA3348"/>
    <w:rsid w:val="00EA394F"/>
    <w:rsid w:val="00EA4768"/>
    <w:rsid w:val="00EA6828"/>
    <w:rsid w:val="00EA7FB1"/>
    <w:rsid w:val="00EB1BB7"/>
    <w:rsid w:val="00EB1C1C"/>
    <w:rsid w:val="00EB2877"/>
    <w:rsid w:val="00EB5823"/>
    <w:rsid w:val="00EB6C50"/>
    <w:rsid w:val="00EB6F99"/>
    <w:rsid w:val="00EB7BEC"/>
    <w:rsid w:val="00EC2252"/>
    <w:rsid w:val="00EC6E03"/>
    <w:rsid w:val="00EC7496"/>
    <w:rsid w:val="00ED132E"/>
    <w:rsid w:val="00ED2083"/>
    <w:rsid w:val="00ED68F1"/>
    <w:rsid w:val="00EE04E3"/>
    <w:rsid w:val="00EE0939"/>
    <w:rsid w:val="00EE25BB"/>
    <w:rsid w:val="00EE3A67"/>
    <w:rsid w:val="00EE6E92"/>
    <w:rsid w:val="00EE7165"/>
    <w:rsid w:val="00EF12F5"/>
    <w:rsid w:val="00EF2F91"/>
    <w:rsid w:val="00F002A7"/>
    <w:rsid w:val="00F00810"/>
    <w:rsid w:val="00F02FD7"/>
    <w:rsid w:val="00F05555"/>
    <w:rsid w:val="00F069CB"/>
    <w:rsid w:val="00F06F4D"/>
    <w:rsid w:val="00F10F2D"/>
    <w:rsid w:val="00F12CB3"/>
    <w:rsid w:val="00F13E6E"/>
    <w:rsid w:val="00F1440E"/>
    <w:rsid w:val="00F16047"/>
    <w:rsid w:val="00F16097"/>
    <w:rsid w:val="00F17C65"/>
    <w:rsid w:val="00F25F66"/>
    <w:rsid w:val="00F30A20"/>
    <w:rsid w:val="00F32F66"/>
    <w:rsid w:val="00F33840"/>
    <w:rsid w:val="00F3675E"/>
    <w:rsid w:val="00F37076"/>
    <w:rsid w:val="00F4481F"/>
    <w:rsid w:val="00F4506F"/>
    <w:rsid w:val="00F458C3"/>
    <w:rsid w:val="00F46A0A"/>
    <w:rsid w:val="00F52266"/>
    <w:rsid w:val="00F530EB"/>
    <w:rsid w:val="00F53FFA"/>
    <w:rsid w:val="00F628EF"/>
    <w:rsid w:val="00F63E06"/>
    <w:rsid w:val="00F64B80"/>
    <w:rsid w:val="00F67662"/>
    <w:rsid w:val="00F72706"/>
    <w:rsid w:val="00F72BAF"/>
    <w:rsid w:val="00F733A0"/>
    <w:rsid w:val="00F800C5"/>
    <w:rsid w:val="00F81448"/>
    <w:rsid w:val="00F83D96"/>
    <w:rsid w:val="00F86954"/>
    <w:rsid w:val="00F901AE"/>
    <w:rsid w:val="00F91798"/>
    <w:rsid w:val="00F935E0"/>
    <w:rsid w:val="00F9624D"/>
    <w:rsid w:val="00FA33D4"/>
    <w:rsid w:val="00FB0299"/>
    <w:rsid w:val="00FC2154"/>
    <w:rsid w:val="00FC5E31"/>
    <w:rsid w:val="00FC7256"/>
    <w:rsid w:val="00FC7C02"/>
    <w:rsid w:val="00FD2578"/>
    <w:rsid w:val="00FE27FE"/>
    <w:rsid w:val="00FE3839"/>
    <w:rsid w:val="00FE4C61"/>
    <w:rsid w:val="00FE59C1"/>
    <w:rsid w:val="00FE64C6"/>
    <w:rsid w:val="00FF2537"/>
    <w:rsid w:val="00FF6416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7986"/>
  <w15:docId w15:val="{1992B992-FB30-46C5-84CB-57E0D2B3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1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2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1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97F7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A17C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1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A17C6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341E2A"/>
    <w:pPr>
      <w:spacing w:after="120"/>
    </w:pPr>
  </w:style>
  <w:style w:type="character" w:customStyle="1" w:styleId="ab">
    <w:name w:val="Основной текст Знак"/>
    <w:basedOn w:val="a0"/>
    <w:link w:val="aa"/>
    <w:rsid w:val="00341E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9B3E-AAD5-4384-8401-E379E901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Пользователь</cp:lastModifiedBy>
  <cp:revision>3</cp:revision>
  <cp:lastPrinted>2021-01-26T06:48:00Z</cp:lastPrinted>
  <dcterms:created xsi:type="dcterms:W3CDTF">2021-07-08T09:58:00Z</dcterms:created>
  <dcterms:modified xsi:type="dcterms:W3CDTF">2021-07-08T09:58:00Z</dcterms:modified>
</cp:coreProperties>
</file>